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17"/>
        <w:gridCol w:w="398"/>
        <w:gridCol w:w="865"/>
        <w:gridCol w:w="892"/>
        <w:gridCol w:w="516"/>
        <w:gridCol w:w="135"/>
        <w:gridCol w:w="439"/>
        <w:gridCol w:w="567"/>
        <w:gridCol w:w="158"/>
        <w:gridCol w:w="123"/>
        <w:gridCol w:w="433"/>
        <w:gridCol w:w="616"/>
        <w:gridCol w:w="625"/>
        <w:gridCol w:w="439"/>
        <w:gridCol w:w="1451"/>
      </w:tblGrid>
      <w:tr w:rsidR="000E4611" w:rsidRPr="005177CD" w14:paraId="2EADD00D" w14:textId="77777777" w:rsidTr="00223A23">
        <w:trPr>
          <w:trHeight w:val="350"/>
        </w:trPr>
        <w:tc>
          <w:tcPr>
            <w:tcW w:w="9067" w:type="dxa"/>
            <w:gridSpan w:val="16"/>
          </w:tcPr>
          <w:p w14:paraId="0A350281" w14:textId="0A3CA98A" w:rsidR="000E4611" w:rsidRPr="005177CD" w:rsidRDefault="000E4611" w:rsidP="00C26C71">
            <w:pPr>
              <w:tabs>
                <w:tab w:val="left" w:pos="2325"/>
              </w:tabs>
              <w:spacing w:after="24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177CD">
              <w:rPr>
                <w:rFonts w:ascii="Arial" w:hAnsi="Arial" w:cs="Arial"/>
                <w:b/>
                <w:bCs/>
                <w:sz w:val="28"/>
                <w:szCs w:val="28"/>
              </w:rPr>
              <w:t>Anmeldung für eine Radiologische Untersuchung</w:t>
            </w:r>
          </w:p>
        </w:tc>
      </w:tr>
      <w:tr w:rsidR="00E95341" w:rsidRPr="005177CD" w14:paraId="7DC204DD" w14:textId="77777777" w:rsidTr="001A6A56">
        <w:trPr>
          <w:trHeight w:val="350"/>
        </w:trPr>
        <w:tc>
          <w:tcPr>
            <w:tcW w:w="4216" w:type="dxa"/>
            <w:gridSpan w:val="7"/>
          </w:tcPr>
          <w:p w14:paraId="2BFFB46D" w14:textId="77777777" w:rsidR="00E95341" w:rsidRPr="005177CD" w:rsidRDefault="00E95341" w:rsidP="00E95341">
            <w:pPr>
              <w:tabs>
                <w:tab w:val="left" w:pos="2325"/>
              </w:tabs>
              <w:rPr>
                <w:rFonts w:ascii="Arial" w:hAnsi="Arial" w:cs="Arial"/>
                <w:sz w:val="20"/>
                <w:szCs w:val="20"/>
              </w:rPr>
            </w:pPr>
            <w:r w:rsidRPr="005177CD">
              <w:rPr>
                <w:rFonts w:ascii="Arial" w:hAnsi="Arial" w:cs="Arial"/>
                <w:b/>
                <w:bCs/>
                <w:sz w:val="20"/>
                <w:szCs w:val="20"/>
              </w:rPr>
              <w:t>Patientenangaben</w:t>
            </w:r>
          </w:p>
        </w:tc>
        <w:tc>
          <w:tcPr>
            <w:tcW w:w="4851" w:type="dxa"/>
            <w:gridSpan w:val="9"/>
          </w:tcPr>
          <w:p w14:paraId="32DDB052" w14:textId="7B4BFCBD" w:rsidR="00E95341" w:rsidRPr="005177CD" w:rsidRDefault="00E95341" w:rsidP="00E95341">
            <w:pPr>
              <w:tabs>
                <w:tab w:val="left" w:pos="232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77CD">
              <w:rPr>
                <w:rFonts w:ascii="Arial" w:hAnsi="Arial" w:cs="Arial"/>
                <w:b/>
                <w:bCs/>
                <w:sz w:val="20"/>
                <w:szCs w:val="20"/>
              </w:rPr>
              <w:t>Vereinbarter Untersuchungstermin</w:t>
            </w:r>
          </w:p>
        </w:tc>
      </w:tr>
      <w:tr w:rsidR="00167D8F" w:rsidRPr="005177CD" w14:paraId="2DC0A9AB" w14:textId="77777777" w:rsidTr="001A6A56">
        <w:trPr>
          <w:trHeight w:val="332"/>
        </w:trPr>
        <w:tc>
          <w:tcPr>
            <w:tcW w:w="1410" w:type="dxa"/>
            <w:gridSpan w:val="2"/>
          </w:tcPr>
          <w:p w14:paraId="174192A4" w14:textId="44126E2C" w:rsidR="00E95341" w:rsidRPr="005177CD" w:rsidRDefault="00E95341" w:rsidP="00723893">
            <w:pPr>
              <w:rPr>
                <w:rFonts w:ascii="Arial" w:hAnsi="Arial" w:cs="Arial"/>
                <w:sz w:val="18"/>
                <w:szCs w:val="18"/>
              </w:rPr>
            </w:pPr>
            <w:r w:rsidRPr="005177CD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806" w:type="dxa"/>
            <w:gridSpan w:val="5"/>
            <w:tcBorders>
              <w:bottom w:val="single" w:sz="4" w:space="0" w:color="FFFFFF" w:themeColor="background1"/>
            </w:tcBorders>
            <w:shd w:val="clear" w:color="auto" w:fill="DEEAF6" w:themeFill="accent5" w:themeFillTint="33"/>
          </w:tcPr>
          <w:p w14:paraId="49A356E6" w14:textId="77777777" w:rsidR="00E95341" w:rsidRPr="005177CD" w:rsidRDefault="00E95341" w:rsidP="007238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gridSpan w:val="4"/>
          </w:tcPr>
          <w:p w14:paraId="1A498DAC" w14:textId="3AF931D7" w:rsidR="00E95341" w:rsidRPr="005177CD" w:rsidRDefault="00E95341" w:rsidP="00723893">
            <w:pPr>
              <w:rPr>
                <w:rFonts w:ascii="Arial" w:hAnsi="Arial" w:cs="Arial"/>
                <w:sz w:val="18"/>
                <w:szCs w:val="18"/>
              </w:rPr>
            </w:pPr>
            <w:r w:rsidRPr="005177CD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1049" w:type="dxa"/>
            <w:gridSpan w:val="2"/>
            <w:shd w:val="clear" w:color="auto" w:fill="DEEAF6" w:themeFill="accent5" w:themeFillTint="33"/>
          </w:tcPr>
          <w:p w14:paraId="12CCCA57" w14:textId="77777777" w:rsidR="00E95341" w:rsidRPr="005177CD" w:rsidRDefault="00E95341" w:rsidP="007238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</w:tcPr>
          <w:p w14:paraId="557B30B0" w14:textId="3F8A664F" w:rsidR="00E95341" w:rsidRPr="005177CD" w:rsidRDefault="00E95341" w:rsidP="00723893">
            <w:pPr>
              <w:rPr>
                <w:rFonts w:ascii="Arial" w:hAnsi="Arial" w:cs="Arial"/>
                <w:sz w:val="18"/>
                <w:szCs w:val="18"/>
              </w:rPr>
            </w:pPr>
            <w:r w:rsidRPr="005177CD">
              <w:rPr>
                <w:rFonts w:ascii="Arial" w:hAnsi="Arial" w:cs="Arial"/>
                <w:sz w:val="18"/>
                <w:szCs w:val="18"/>
              </w:rPr>
              <w:t>Uhrzeit</w:t>
            </w:r>
          </w:p>
        </w:tc>
        <w:tc>
          <w:tcPr>
            <w:tcW w:w="1451" w:type="dxa"/>
            <w:shd w:val="clear" w:color="auto" w:fill="DEEAF6" w:themeFill="accent5" w:themeFillTint="33"/>
          </w:tcPr>
          <w:p w14:paraId="7207BBE8" w14:textId="77777777" w:rsidR="00E95341" w:rsidRPr="005177CD" w:rsidRDefault="00E95341" w:rsidP="007238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2EE1" w:rsidRPr="005177CD" w14:paraId="2B15AAB2" w14:textId="77777777" w:rsidTr="001A6A56">
        <w:trPr>
          <w:trHeight w:val="332"/>
        </w:trPr>
        <w:tc>
          <w:tcPr>
            <w:tcW w:w="1410" w:type="dxa"/>
            <w:gridSpan w:val="2"/>
          </w:tcPr>
          <w:p w14:paraId="4AA1D9BC" w14:textId="1F8B8376" w:rsidR="00192EE1" w:rsidRPr="005177CD" w:rsidRDefault="00192EE1" w:rsidP="00723893">
            <w:pPr>
              <w:rPr>
                <w:rFonts w:ascii="Arial" w:hAnsi="Arial" w:cs="Arial"/>
                <w:sz w:val="18"/>
                <w:szCs w:val="18"/>
              </w:rPr>
            </w:pPr>
            <w:r w:rsidRPr="005177CD">
              <w:rPr>
                <w:rFonts w:ascii="Arial" w:hAnsi="Arial" w:cs="Arial"/>
                <w:sz w:val="18"/>
                <w:szCs w:val="18"/>
              </w:rPr>
              <w:t>Vorname</w:t>
            </w:r>
          </w:p>
        </w:tc>
        <w:tc>
          <w:tcPr>
            <w:tcW w:w="2806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5" w:themeFillTint="33"/>
          </w:tcPr>
          <w:p w14:paraId="3E2AE793" w14:textId="77777777" w:rsidR="00192EE1" w:rsidRPr="005177CD" w:rsidRDefault="00192EE1" w:rsidP="007238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0" w:type="dxa"/>
            <w:gridSpan w:val="5"/>
          </w:tcPr>
          <w:p w14:paraId="0F02C9EC" w14:textId="77777777" w:rsidR="00192EE1" w:rsidRPr="005177CD" w:rsidRDefault="00192EE1" w:rsidP="007238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6" w:type="dxa"/>
          </w:tcPr>
          <w:p w14:paraId="79091C34" w14:textId="77777777" w:rsidR="00192EE1" w:rsidRPr="005177CD" w:rsidRDefault="00192EE1" w:rsidP="00822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</w:tcPr>
          <w:p w14:paraId="6D8BDCF1" w14:textId="77777777" w:rsidR="00192EE1" w:rsidRPr="005177CD" w:rsidRDefault="00192EE1" w:rsidP="007238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</w:tcPr>
          <w:p w14:paraId="29A7F2AD" w14:textId="77777777" w:rsidR="00192EE1" w:rsidRPr="005177CD" w:rsidRDefault="00192EE1" w:rsidP="00822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345" w:rsidRPr="005177CD" w14:paraId="4668FDDB" w14:textId="77777777" w:rsidTr="001A6A56">
        <w:trPr>
          <w:trHeight w:val="332"/>
        </w:trPr>
        <w:tc>
          <w:tcPr>
            <w:tcW w:w="1410" w:type="dxa"/>
            <w:gridSpan w:val="2"/>
          </w:tcPr>
          <w:p w14:paraId="5339DEA9" w14:textId="4E535648" w:rsidR="00C51345" w:rsidRPr="005177CD" w:rsidRDefault="00C51345" w:rsidP="00723893">
            <w:pPr>
              <w:rPr>
                <w:rFonts w:ascii="Arial" w:hAnsi="Arial" w:cs="Arial"/>
                <w:sz w:val="18"/>
                <w:szCs w:val="18"/>
              </w:rPr>
            </w:pPr>
            <w:r w:rsidRPr="005177CD">
              <w:rPr>
                <w:rFonts w:ascii="Arial" w:hAnsi="Arial" w:cs="Arial"/>
                <w:sz w:val="18"/>
                <w:szCs w:val="18"/>
              </w:rPr>
              <w:t>Geschlecht</w:t>
            </w:r>
          </w:p>
        </w:tc>
        <w:tc>
          <w:tcPr>
            <w:tcW w:w="2806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5" w:themeFillTint="33"/>
          </w:tcPr>
          <w:p w14:paraId="6E1FD58E" w14:textId="77777777" w:rsidR="00C51345" w:rsidRPr="005177CD" w:rsidRDefault="00C51345" w:rsidP="007238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6" w:type="dxa"/>
            <w:gridSpan w:val="6"/>
          </w:tcPr>
          <w:p w14:paraId="6C0F85AB" w14:textId="6170345A" w:rsidR="00C51345" w:rsidRPr="005177CD" w:rsidRDefault="001A6A56" w:rsidP="00C51345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7313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345" w:rsidRPr="005177C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1345" w:rsidRPr="005177CD">
              <w:rPr>
                <w:rFonts w:ascii="Arial" w:hAnsi="Arial" w:cs="Arial"/>
                <w:sz w:val="18"/>
                <w:szCs w:val="18"/>
              </w:rPr>
              <w:t xml:space="preserve"> Patient meldet sich</w:t>
            </w:r>
          </w:p>
        </w:tc>
        <w:tc>
          <w:tcPr>
            <w:tcW w:w="2515" w:type="dxa"/>
            <w:gridSpan w:val="3"/>
          </w:tcPr>
          <w:p w14:paraId="378D6503" w14:textId="576C5665" w:rsidR="00C51345" w:rsidRPr="005177CD" w:rsidRDefault="001A6A56" w:rsidP="00C51345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3412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345" w:rsidRPr="005177C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1345" w:rsidRPr="005177CD">
              <w:rPr>
                <w:rFonts w:ascii="Arial" w:hAnsi="Arial" w:cs="Arial"/>
                <w:sz w:val="18"/>
                <w:szCs w:val="18"/>
              </w:rPr>
              <w:t xml:space="preserve"> Patient aufbieten</w:t>
            </w:r>
          </w:p>
        </w:tc>
      </w:tr>
      <w:tr w:rsidR="00F25DE9" w:rsidRPr="005177CD" w14:paraId="1FF21FB9" w14:textId="77777777" w:rsidTr="001A6A56">
        <w:trPr>
          <w:trHeight w:val="332"/>
        </w:trPr>
        <w:tc>
          <w:tcPr>
            <w:tcW w:w="1410" w:type="dxa"/>
            <w:gridSpan w:val="2"/>
          </w:tcPr>
          <w:p w14:paraId="7D83D576" w14:textId="1CAC83F6" w:rsidR="00F25DE9" w:rsidRPr="005177CD" w:rsidRDefault="00192EE1" w:rsidP="00723893">
            <w:pPr>
              <w:rPr>
                <w:rFonts w:ascii="Arial" w:hAnsi="Arial" w:cs="Arial"/>
                <w:sz w:val="18"/>
                <w:szCs w:val="18"/>
              </w:rPr>
            </w:pPr>
            <w:r w:rsidRPr="005177CD">
              <w:rPr>
                <w:rFonts w:ascii="Arial" w:hAnsi="Arial" w:cs="Arial"/>
                <w:sz w:val="18"/>
                <w:szCs w:val="18"/>
              </w:rPr>
              <w:t>Geburtsdatum</w:t>
            </w:r>
          </w:p>
        </w:tc>
        <w:tc>
          <w:tcPr>
            <w:tcW w:w="2806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5" w:themeFillTint="33"/>
          </w:tcPr>
          <w:p w14:paraId="45A101FC" w14:textId="77777777" w:rsidR="00F25DE9" w:rsidRPr="005177CD" w:rsidRDefault="00F25DE9" w:rsidP="007238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6" w:type="dxa"/>
            <w:gridSpan w:val="2"/>
          </w:tcPr>
          <w:p w14:paraId="4CD5EC99" w14:textId="77777777" w:rsidR="00F25DE9" w:rsidRPr="005177CD" w:rsidRDefault="00F25DE9" w:rsidP="007238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5" w:type="dxa"/>
            <w:gridSpan w:val="7"/>
          </w:tcPr>
          <w:p w14:paraId="45E2916F" w14:textId="77777777" w:rsidR="00F25DE9" w:rsidRPr="005177CD" w:rsidRDefault="00F25DE9" w:rsidP="007238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2AA0" w:rsidRPr="005177CD" w14:paraId="118DADEB" w14:textId="77777777" w:rsidTr="001A6A56">
        <w:trPr>
          <w:trHeight w:val="332"/>
        </w:trPr>
        <w:tc>
          <w:tcPr>
            <w:tcW w:w="1410" w:type="dxa"/>
            <w:gridSpan w:val="2"/>
          </w:tcPr>
          <w:p w14:paraId="4DB46161" w14:textId="47E86716" w:rsidR="00E95341" w:rsidRPr="005177CD" w:rsidRDefault="00E95341" w:rsidP="00723893">
            <w:pPr>
              <w:rPr>
                <w:rFonts w:ascii="Arial" w:hAnsi="Arial" w:cs="Arial"/>
                <w:sz w:val="18"/>
                <w:szCs w:val="18"/>
              </w:rPr>
            </w:pPr>
            <w:r w:rsidRPr="005177CD">
              <w:rPr>
                <w:rFonts w:ascii="Arial" w:hAnsi="Arial" w:cs="Arial"/>
                <w:sz w:val="18"/>
                <w:szCs w:val="18"/>
              </w:rPr>
              <w:t>Strasse</w:t>
            </w:r>
          </w:p>
        </w:tc>
        <w:tc>
          <w:tcPr>
            <w:tcW w:w="2806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5" w:themeFillTint="33"/>
          </w:tcPr>
          <w:p w14:paraId="1C08B549" w14:textId="77777777" w:rsidR="00E95341" w:rsidRPr="005177CD" w:rsidRDefault="00E95341" w:rsidP="007238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0" w:type="dxa"/>
            <w:gridSpan w:val="5"/>
          </w:tcPr>
          <w:p w14:paraId="151F6C57" w14:textId="13450E2E" w:rsidR="00E95341" w:rsidRPr="005177CD" w:rsidRDefault="001A6A56" w:rsidP="0072389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4410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338" w:rsidRPr="005177C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5338" w:rsidRPr="005177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2F15" w:rsidRPr="005177CD">
              <w:rPr>
                <w:rFonts w:ascii="Arial" w:hAnsi="Arial" w:cs="Arial"/>
                <w:sz w:val="18"/>
                <w:szCs w:val="18"/>
              </w:rPr>
              <w:t>Krankheit</w:t>
            </w:r>
          </w:p>
        </w:tc>
        <w:tc>
          <w:tcPr>
            <w:tcW w:w="616" w:type="dxa"/>
          </w:tcPr>
          <w:p w14:paraId="718C0FA2" w14:textId="090E8F20" w:rsidR="00E95341" w:rsidRPr="005177CD" w:rsidRDefault="00E95341" w:rsidP="00822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</w:tcPr>
          <w:p w14:paraId="2540A560" w14:textId="1D746257" w:rsidR="00E95341" w:rsidRPr="005177CD" w:rsidRDefault="001A6A56" w:rsidP="0072389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8554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338" w:rsidRPr="005177C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5338" w:rsidRPr="005177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2F15" w:rsidRPr="005177CD">
              <w:rPr>
                <w:rFonts w:ascii="Arial" w:hAnsi="Arial" w:cs="Arial"/>
                <w:sz w:val="18"/>
                <w:szCs w:val="18"/>
              </w:rPr>
              <w:t>Unfall</w:t>
            </w:r>
          </w:p>
        </w:tc>
        <w:tc>
          <w:tcPr>
            <w:tcW w:w="1451" w:type="dxa"/>
          </w:tcPr>
          <w:p w14:paraId="3C152087" w14:textId="45822858" w:rsidR="00E95341" w:rsidRPr="005177CD" w:rsidRDefault="00E95341" w:rsidP="00822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6734" w:rsidRPr="005177CD" w14:paraId="63AFF018" w14:textId="77777777" w:rsidTr="001A6A56">
        <w:trPr>
          <w:trHeight w:val="332"/>
        </w:trPr>
        <w:tc>
          <w:tcPr>
            <w:tcW w:w="1410" w:type="dxa"/>
            <w:gridSpan w:val="2"/>
          </w:tcPr>
          <w:p w14:paraId="0355BFCE" w14:textId="10490862" w:rsidR="000B6734" w:rsidRPr="005177CD" w:rsidRDefault="000B6734" w:rsidP="00822F15">
            <w:pPr>
              <w:rPr>
                <w:rFonts w:ascii="Arial" w:hAnsi="Arial" w:cs="Arial"/>
                <w:sz w:val="18"/>
                <w:szCs w:val="18"/>
              </w:rPr>
            </w:pPr>
            <w:r w:rsidRPr="005177CD">
              <w:rPr>
                <w:rFonts w:ascii="Arial" w:hAnsi="Arial" w:cs="Arial"/>
                <w:sz w:val="18"/>
                <w:szCs w:val="18"/>
              </w:rPr>
              <w:t>PLZ</w:t>
            </w:r>
            <w:r w:rsidR="002021FC" w:rsidRPr="005177CD">
              <w:rPr>
                <w:rFonts w:ascii="Arial" w:hAnsi="Arial" w:cs="Arial"/>
                <w:sz w:val="18"/>
                <w:szCs w:val="18"/>
              </w:rPr>
              <w:t>,</w:t>
            </w:r>
            <w:r w:rsidRPr="005177CD">
              <w:rPr>
                <w:rFonts w:ascii="Arial" w:hAnsi="Arial" w:cs="Arial"/>
                <w:sz w:val="18"/>
                <w:szCs w:val="18"/>
              </w:rPr>
              <w:t xml:space="preserve"> Wohnort</w:t>
            </w:r>
          </w:p>
        </w:tc>
        <w:tc>
          <w:tcPr>
            <w:tcW w:w="2806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5" w:themeFillTint="33"/>
          </w:tcPr>
          <w:p w14:paraId="0BABF47E" w14:textId="77777777" w:rsidR="000B6734" w:rsidRPr="005177CD" w:rsidRDefault="000B6734" w:rsidP="00822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gridSpan w:val="4"/>
          </w:tcPr>
          <w:p w14:paraId="5ECF3128" w14:textId="459B2A0E" w:rsidR="000B6734" w:rsidRPr="005177CD" w:rsidRDefault="000B6734" w:rsidP="00822F15">
            <w:pPr>
              <w:rPr>
                <w:rFonts w:ascii="Arial" w:hAnsi="Arial" w:cs="Arial"/>
                <w:sz w:val="18"/>
                <w:szCs w:val="18"/>
              </w:rPr>
            </w:pPr>
            <w:r w:rsidRPr="005177CD">
              <w:rPr>
                <w:rFonts w:ascii="Arial" w:hAnsi="Arial" w:cs="Arial"/>
                <w:sz w:val="18"/>
                <w:szCs w:val="18"/>
              </w:rPr>
              <w:t>Versicherung</w:t>
            </w:r>
          </w:p>
        </w:tc>
        <w:tc>
          <w:tcPr>
            <w:tcW w:w="3564" w:type="dxa"/>
            <w:gridSpan w:val="5"/>
            <w:shd w:val="clear" w:color="auto" w:fill="DEEAF6" w:themeFill="accent5" w:themeFillTint="33"/>
          </w:tcPr>
          <w:p w14:paraId="608183F3" w14:textId="77777777" w:rsidR="000B6734" w:rsidRPr="005177CD" w:rsidRDefault="000B6734" w:rsidP="00822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F15" w:rsidRPr="005177CD" w14:paraId="26FA19E4" w14:textId="77777777" w:rsidTr="001A6A56">
        <w:trPr>
          <w:trHeight w:val="332"/>
        </w:trPr>
        <w:tc>
          <w:tcPr>
            <w:tcW w:w="1410" w:type="dxa"/>
            <w:gridSpan w:val="2"/>
          </w:tcPr>
          <w:p w14:paraId="049FBD21" w14:textId="0FBA80D8" w:rsidR="00822F15" w:rsidRPr="005177CD" w:rsidRDefault="00F25DE9" w:rsidP="00822F15">
            <w:pPr>
              <w:rPr>
                <w:rFonts w:ascii="Arial" w:hAnsi="Arial" w:cs="Arial"/>
                <w:sz w:val="18"/>
                <w:szCs w:val="18"/>
              </w:rPr>
            </w:pPr>
            <w:r w:rsidRPr="005177CD">
              <w:rPr>
                <w:rFonts w:ascii="Arial" w:hAnsi="Arial" w:cs="Arial"/>
                <w:sz w:val="18"/>
                <w:szCs w:val="18"/>
              </w:rPr>
              <w:t>Telefonnr.</w:t>
            </w:r>
          </w:p>
        </w:tc>
        <w:tc>
          <w:tcPr>
            <w:tcW w:w="2806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5" w:themeFillTint="33"/>
          </w:tcPr>
          <w:p w14:paraId="7F27591A" w14:textId="77777777" w:rsidR="00822F15" w:rsidRPr="005177CD" w:rsidRDefault="00822F15" w:rsidP="00822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gridSpan w:val="4"/>
          </w:tcPr>
          <w:p w14:paraId="23922A8A" w14:textId="77777777" w:rsidR="00822F15" w:rsidRPr="005177CD" w:rsidRDefault="00822F15" w:rsidP="00822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dxa"/>
          </w:tcPr>
          <w:p w14:paraId="3976BFC8" w14:textId="77777777" w:rsidR="00822F15" w:rsidRPr="005177CD" w:rsidRDefault="00822F15" w:rsidP="00822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  <w:gridSpan w:val="2"/>
          </w:tcPr>
          <w:p w14:paraId="1BA838B8" w14:textId="77777777" w:rsidR="00822F15" w:rsidRPr="005177CD" w:rsidRDefault="00822F15" w:rsidP="00822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1F94B540" w14:textId="77777777" w:rsidR="00822F15" w:rsidRPr="005177CD" w:rsidRDefault="00822F15" w:rsidP="00822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DE9" w:rsidRPr="005177CD" w14:paraId="2D6F2626" w14:textId="77777777" w:rsidTr="001A6A56">
        <w:trPr>
          <w:trHeight w:val="332"/>
        </w:trPr>
        <w:tc>
          <w:tcPr>
            <w:tcW w:w="1410" w:type="dxa"/>
            <w:gridSpan w:val="2"/>
          </w:tcPr>
          <w:p w14:paraId="0569E400" w14:textId="332DF3CB" w:rsidR="00F25DE9" w:rsidRPr="005177CD" w:rsidRDefault="00F25DE9" w:rsidP="00822F15">
            <w:pPr>
              <w:rPr>
                <w:rFonts w:ascii="Arial" w:hAnsi="Arial" w:cs="Arial"/>
                <w:sz w:val="18"/>
                <w:szCs w:val="18"/>
              </w:rPr>
            </w:pPr>
            <w:r w:rsidRPr="005177CD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2806" w:type="dxa"/>
            <w:gridSpan w:val="5"/>
            <w:tcBorders>
              <w:top w:val="single" w:sz="4" w:space="0" w:color="FFFFFF" w:themeColor="background1"/>
            </w:tcBorders>
            <w:shd w:val="clear" w:color="auto" w:fill="DEEAF6" w:themeFill="accent5" w:themeFillTint="33"/>
          </w:tcPr>
          <w:p w14:paraId="4A5C89F3" w14:textId="77777777" w:rsidR="00F25DE9" w:rsidRPr="005177CD" w:rsidRDefault="00F25DE9" w:rsidP="00822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gridSpan w:val="4"/>
          </w:tcPr>
          <w:p w14:paraId="5B2517B7" w14:textId="77777777" w:rsidR="00F25DE9" w:rsidRPr="005177CD" w:rsidRDefault="00F25DE9" w:rsidP="00822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dxa"/>
          </w:tcPr>
          <w:p w14:paraId="390BC057" w14:textId="1D5C4B79" w:rsidR="00F25DE9" w:rsidRPr="005177CD" w:rsidRDefault="00F25DE9" w:rsidP="00822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  <w:gridSpan w:val="2"/>
          </w:tcPr>
          <w:p w14:paraId="12DEA2EC" w14:textId="77777777" w:rsidR="00F25DE9" w:rsidRPr="005177CD" w:rsidRDefault="00F25DE9" w:rsidP="00822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021CFEFF" w14:textId="1740B60C" w:rsidR="00F25DE9" w:rsidRPr="005177CD" w:rsidRDefault="00F25DE9" w:rsidP="00822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3A23" w:rsidRPr="005177CD" w14:paraId="0C034848" w14:textId="77777777" w:rsidTr="001A6A56">
        <w:trPr>
          <w:trHeight w:val="92"/>
        </w:trPr>
        <w:tc>
          <w:tcPr>
            <w:tcW w:w="1410" w:type="dxa"/>
            <w:gridSpan w:val="2"/>
          </w:tcPr>
          <w:p w14:paraId="1765EAB7" w14:textId="77777777" w:rsidR="00223A23" w:rsidRPr="005177CD" w:rsidRDefault="00223A23" w:rsidP="00822F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  <w:gridSpan w:val="5"/>
          </w:tcPr>
          <w:p w14:paraId="3BEA1CC9" w14:textId="77777777" w:rsidR="00223A23" w:rsidRPr="005177CD" w:rsidRDefault="00223A23" w:rsidP="00822F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gridSpan w:val="4"/>
          </w:tcPr>
          <w:p w14:paraId="1F5F2E9A" w14:textId="77777777" w:rsidR="00223A23" w:rsidRPr="005177CD" w:rsidRDefault="00223A23" w:rsidP="00822F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218B8CC9" w14:textId="77777777" w:rsidR="00223A23" w:rsidRPr="005177CD" w:rsidRDefault="00223A23" w:rsidP="00822F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</w:tcPr>
          <w:p w14:paraId="01A4AF66" w14:textId="77777777" w:rsidR="00223A23" w:rsidRPr="005177CD" w:rsidRDefault="00223A23" w:rsidP="00822F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14:paraId="25E98E42" w14:textId="77777777" w:rsidR="00223A23" w:rsidRPr="005177CD" w:rsidRDefault="00223A23" w:rsidP="00822F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A23" w:rsidRPr="005177CD" w14:paraId="1AAE35A6" w14:textId="77777777" w:rsidTr="00CA05ED">
        <w:trPr>
          <w:trHeight w:val="332"/>
        </w:trPr>
        <w:tc>
          <w:tcPr>
            <w:tcW w:w="9067" w:type="dxa"/>
            <w:gridSpan w:val="16"/>
          </w:tcPr>
          <w:p w14:paraId="54DC18BF" w14:textId="05D1A1E4" w:rsidR="00223A23" w:rsidRPr="005177CD" w:rsidRDefault="00223A23" w:rsidP="00822F15">
            <w:pPr>
              <w:rPr>
                <w:rFonts w:ascii="Arial" w:hAnsi="Arial" w:cs="Arial"/>
                <w:sz w:val="20"/>
                <w:szCs w:val="20"/>
              </w:rPr>
            </w:pPr>
            <w:r w:rsidRPr="005177CD">
              <w:rPr>
                <w:rFonts w:ascii="Arial" w:hAnsi="Arial" w:cs="Arial"/>
                <w:b/>
                <w:bCs/>
                <w:sz w:val="20"/>
                <w:szCs w:val="20"/>
              </w:rPr>
              <w:t>Gewünschte Untersuchung</w:t>
            </w:r>
          </w:p>
        </w:tc>
      </w:tr>
      <w:tr w:rsidR="0051282F" w:rsidRPr="005177CD" w14:paraId="5644BD72" w14:textId="77777777" w:rsidTr="001A6A56">
        <w:trPr>
          <w:trHeight w:val="332"/>
        </w:trPr>
        <w:tc>
          <w:tcPr>
            <w:tcW w:w="1808" w:type="dxa"/>
            <w:gridSpan w:val="3"/>
          </w:tcPr>
          <w:p w14:paraId="03632AF4" w14:textId="4D27EE59" w:rsidR="0051282F" w:rsidRPr="005177CD" w:rsidRDefault="001A6A56" w:rsidP="00223A2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9193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2F" w:rsidRPr="005177C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282F" w:rsidRPr="005177CD">
              <w:rPr>
                <w:rFonts w:ascii="Arial" w:hAnsi="Arial" w:cs="Arial"/>
                <w:sz w:val="18"/>
                <w:szCs w:val="18"/>
              </w:rPr>
              <w:t xml:space="preserve"> Röntgen</w:t>
            </w:r>
          </w:p>
        </w:tc>
        <w:tc>
          <w:tcPr>
            <w:tcW w:w="1757" w:type="dxa"/>
            <w:gridSpan w:val="2"/>
          </w:tcPr>
          <w:p w14:paraId="0E739734" w14:textId="1955D396" w:rsidR="0051282F" w:rsidRPr="005177CD" w:rsidRDefault="001A6A56" w:rsidP="00223A2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6539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2F" w:rsidRPr="005177C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282F" w:rsidRPr="005177CD">
              <w:rPr>
                <w:rFonts w:ascii="Arial" w:hAnsi="Arial" w:cs="Arial"/>
                <w:sz w:val="18"/>
                <w:szCs w:val="18"/>
              </w:rPr>
              <w:t xml:space="preserve"> CT</w:t>
            </w:r>
          </w:p>
        </w:tc>
        <w:tc>
          <w:tcPr>
            <w:tcW w:w="1815" w:type="dxa"/>
            <w:gridSpan w:val="5"/>
          </w:tcPr>
          <w:p w14:paraId="037C6117" w14:textId="58D1383C" w:rsidR="0051282F" w:rsidRPr="005177CD" w:rsidRDefault="001A6A56" w:rsidP="00223A2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0955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2F" w:rsidRPr="005177C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282F" w:rsidRPr="005177CD">
              <w:rPr>
                <w:rFonts w:ascii="Arial" w:hAnsi="Arial" w:cs="Arial"/>
                <w:sz w:val="18"/>
                <w:szCs w:val="18"/>
              </w:rPr>
              <w:t xml:space="preserve"> MR</w:t>
            </w:r>
          </w:p>
        </w:tc>
        <w:tc>
          <w:tcPr>
            <w:tcW w:w="1797" w:type="dxa"/>
            <w:gridSpan w:val="4"/>
          </w:tcPr>
          <w:p w14:paraId="55A54F80" w14:textId="5EA5B632" w:rsidR="0051282F" w:rsidRPr="005177CD" w:rsidRDefault="001A6A56" w:rsidP="00223A2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3066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2F" w:rsidRPr="005177C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282F" w:rsidRPr="005177CD">
              <w:rPr>
                <w:rFonts w:ascii="Arial" w:hAnsi="Arial" w:cs="Arial"/>
                <w:sz w:val="18"/>
                <w:szCs w:val="18"/>
              </w:rPr>
              <w:t xml:space="preserve"> Ultraschall</w:t>
            </w:r>
          </w:p>
        </w:tc>
        <w:tc>
          <w:tcPr>
            <w:tcW w:w="1890" w:type="dxa"/>
            <w:gridSpan w:val="2"/>
          </w:tcPr>
          <w:p w14:paraId="719AAF51" w14:textId="2DD5EDF6" w:rsidR="0051282F" w:rsidRPr="005177CD" w:rsidRDefault="001A6A56" w:rsidP="00223A2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1815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2F" w:rsidRPr="005177C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282F" w:rsidRPr="005177CD">
              <w:rPr>
                <w:rFonts w:ascii="Arial" w:hAnsi="Arial" w:cs="Arial"/>
                <w:sz w:val="18"/>
                <w:szCs w:val="18"/>
              </w:rPr>
              <w:t xml:space="preserve"> Durchleuchtung</w:t>
            </w:r>
          </w:p>
        </w:tc>
      </w:tr>
      <w:tr w:rsidR="0051282F" w:rsidRPr="005177CD" w14:paraId="20E40127" w14:textId="77777777" w:rsidTr="001A6A56">
        <w:trPr>
          <w:trHeight w:val="332"/>
        </w:trPr>
        <w:tc>
          <w:tcPr>
            <w:tcW w:w="1808" w:type="dxa"/>
            <w:gridSpan w:val="3"/>
          </w:tcPr>
          <w:p w14:paraId="602AD013" w14:textId="68345372" w:rsidR="0051282F" w:rsidRPr="005177CD" w:rsidRDefault="001A6A56" w:rsidP="00223A2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4614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2F" w:rsidRPr="005177C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282F" w:rsidRPr="005177CD">
              <w:rPr>
                <w:rFonts w:ascii="Arial" w:hAnsi="Arial" w:cs="Arial"/>
                <w:sz w:val="18"/>
                <w:szCs w:val="18"/>
              </w:rPr>
              <w:t xml:space="preserve"> Intervention</w:t>
            </w:r>
          </w:p>
        </w:tc>
        <w:tc>
          <w:tcPr>
            <w:tcW w:w="1757" w:type="dxa"/>
            <w:gridSpan w:val="2"/>
          </w:tcPr>
          <w:p w14:paraId="657D40F1" w14:textId="3A723679" w:rsidR="0051282F" w:rsidRPr="005177CD" w:rsidRDefault="001A6A56" w:rsidP="00223A2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0319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2F" w:rsidRPr="005177C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282F" w:rsidRPr="005177CD">
              <w:rPr>
                <w:rFonts w:ascii="Arial" w:hAnsi="Arial" w:cs="Arial"/>
                <w:sz w:val="18"/>
                <w:szCs w:val="18"/>
              </w:rPr>
              <w:t xml:space="preserve"> Biopsie</w:t>
            </w:r>
          </w:p>
        </w:tc>
        <w:tc>
          <w:tcPr>
            <w:tcW w:w="1815" w:type="dxa"/>
            <w:gridSpan w:val="5"/>
          </w:tcPr>
          <w:p w14:paraId="113147CD" w14:textId="4AA095AD" w:rsidR="0051282F" w:rsidRPr="005177CD" w:rsidRDefault="001A6A56" w:rsidP="00223A2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350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2F" w:rsidRPr="005177C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282F" w:rsidRPr="005177CD">
              <w:rPr>
                <w:rFonts w:ascii="Arial" w:hAnsi="Arial" w:cs="Arial"/>
                <w:sz w:val="18"/>
                <w:szCs w:val="18"/>
              </w:rPr>
              <w:t xml:space="preserve"> Sonstiges</w:t>
            </w:r>
          </w:p>
        </w:tc>
        <w:tc>
          <w:tcPr>
            <w:tcW w:w="3687" w:type="dxa"/>
            <w:gridSpan w:val="6"/>
          </w:tcPr>
          <w:p w14:paraId="491E0CF5" w14:textId="70C8846E" w:rsidR="0051282F" w:rsidRPr="005177CD" w:rsidRDefault="001A6A56" w:rsidP="00223A2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2231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2F" w:rsidRPr="005177C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282F" w:rsidRPr="005177CD">
              <w:rPr>
                <w:rFonts w:ascii="Arial" w:hAnsi="Arial" w:cs="Arial"/>
                <w:sz w:val="18"/>
                <w:szCs w:val="18"/>
              </w:rPr>
              <w:t xml:space="preserve"> nach Ermessen des Radiologen</w:t>
            </w:r>
          </w:p>
        </w:tc>
      </w:tr>
      <w:tr w:rsidR="00B55356" w:rsidRPr="005177CD" w14:paraId="1C0A03E2" w14:textId="77777777" w:rsidTr="001A6A56">
        <w:trPr>
          <w:trHeight w:val="80"/>
        </w:trPr>
        <w:tc>
          <w:tcPr>
            <w:tcW w:w="1808" w:type="dxa"/>
            <w:gridSpan w:val="3"/>
            <w:vAlign w:val="center"/>
          </w:tcPr>
          <w:p w14:paraId="5539C6D5" w14:textId="77777777" w:rsidR="00B55356" w:rsidRPr="005177CD" w:rsidRDefault="00B55356" w:rsidP="005128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vAlign w:val="center"/>
          </w:tcPr>
          <w:p w14:paraId="248DB638" w14:textId="77777777" w:rsidR="00B55356" w:rsidRPr="005177CD" w:rsidRDefault="00B55356" w:rsidP="005128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5" w:type="dxa"/>
            <w:gridSpan w:val="5"/>
            <w:vAlign w:val="center"/>
          </w:tcPr>
          <w:p w14:paraId="6B9437D7" w14:textId="77777777" w:rsidR="00B55356" w:rsidRPr="005177CD" w:rsidRDefault="00B55356" w:rsidP="005128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gridSpan w:val="6"/>
            <w:vAlign w:val="center"/>
          </w:tcPr>
          <w:p w14:paraId="302F2778" w14:textId="77777777" w:rsidR="00B55356" w:rsidRPr="005177CD" w:rsidRDefault="00B55356" w:rsidP="005128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82F" w:rsidRPr="005177CD" w14:paraId="43953BD8" w14:textId="77777777" w:rsidTr="001A6A56">
        <w:trPr>
          <w:trHeight w:val="332"/>
        </w:trPr>
        <w:tc>
          <w:tcPr>
            <w:tcW w:w="1808" w:type="dxa"/>
            <w:gridSpan w:val="3"/>
            <w:vAlign w:val="center"/>
          </w:tcPr>
          <w:p w14:paraId="5C543128" w14:textId="098C2A10" w:rsidR="0051282F" w:rsidRPr="005177CD" w:rsidRDefault="0051282F" w:rsidP="0051282F">
            <w:pPr>
              <w:rPr>
                <w:rFonts w:ascii="Arial" w:hAnsi="Arial" w:cs="Arial"/>
                <w:sz w:val="20"/>
                <w:szCs w:val="20"/>
              </w:rPr>
            </w:pPr>
            <w:r w:rsidRPr="005177CD">
              <w:rPr>
                <w:rFonts w:ascii="Arial" w:hAnsi="Arial" w:cs="Arial"/>
                <w:b/>
                <w:bCs/>
                <w:sz w:val="20"/>
                <w:szCs w:val="20"/>
              </w:rPr>
              <w:t>Region</w:t>
            </w:r>
          </w:p>
        </w:tc>
        <w:tc>
          <w:tcPr>
            <w:tcW w:w="1757" w:type="dxa"/>
            <w:gridSpan w:val="2"/>
            <w:vAlign w:val="center"/>
          </w:tcPr>
          <w:p w14:paraId="24EEA55F" w14:textId="2D914742" w:rsidR="0051282F" w:rsidRPr="005177CD" w:rsidRDefault="001A6A56" w:rsidP="0051282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933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2F" w:rsidRPr="005177C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282F" w:rsidRPr="005177CD">
              <w:rPr>
                <w:rFonts w:ascii="Arial" w:hAnsi="Arial" w:cs="Arial"/>
                <w:sz w:val="18"/>
                <w:szCs w:val="18"/>
              </w:rPr>
              <w:t xml:space="preserve"> Rechts</w:t>
            </w:r>
          </w:p>
        </w:tc>
        <w:tc>
          <w:tcPr>
            <w:tcW w:w="1815" w:type="dxa"/>
            <w:gridSpan w:val="5"/>
            <w:vAlign w:val="center"/>
          </w:tcPr>
          <w:p w14:paraId="724AFF2E" w14:textId="7E44ACF2" w:rsidR="0051282F" w:rsidRPr="005177CD" w:rsidRDefault="001A6A56" w:rsidP="0051282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8879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2F" w:rsidRPr="005177C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282F" w:rsidRPr="005177CD">
              <w:rPr>
                <w:rFonts w:ascii="Arial" w:hAnsi="Arial" w:cs="Arial"/>
                <w:sz w:val="18"/>
                <w:szCs w:val="18"/>
              </w:rPr>
              <w:t xml:space="preserve"> Links</w:t>
            </w:r>
          </w:p>
        </w:tc>
        <w:tc>
          <w:tcPr>
            <w:tcW w:w="3687" w:type="dxa"/>
            <w:gridSpan w:val="6"/>
            <w:vAlign w:val="center"/>
          </w:tcPr>
          <w:p w14:paraId="0F156A21" w14:textId="67BA6A5A" w:rsidR="0051282F" w:rsidRPr="005177CD" w:rsidRDefault="001A6A56" w:rsidP="0051282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4134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2F" w:rsidRPr="005177C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282F" w:rsidRPr="005177CD">
              <w:rPr>
                <w:rFonts w:ascii="Arial" w:hAnsi="Arial" w:cs="Arial"/>
                <w:sz w:val="18"/>
                <w:szCs w:val="18"/>
              </w:rPr>
              <w:t xml:space="preserve"> Beidseits</w:t>
            </w:r>
          </w:p>
        </w:tc>
      </w:tr>
      <w:tr w:rsidR="0051282F" w:rsidRPr="005177CD" w14:paraId="383D6D3E" w14:textId="77777777" w:rsidTr="0051282F">
        <w:trPr>
          <w:trHeight w:val="332"/>
        </w:trPr>
        <w:tc>
          <w:tcPr>
            <w:tcW w:w="9067" w:type="dxa"/>
            <w:gridSpan w:val="16"/>
            <w:shd w:val="clear" w:color="auto" w:fill="DEEAF6" w:themeFill="accent5" w:themeFillTint="33"/>
          </w:tcPr>
          <w:p w14:paraId="61E56415" w14:textId="77777777" w:rsidR="0051282F" w:rsidRPr="005177CD" w:rsidRDefault="0051282F" w:rsidP="00822F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82F" w:rsidRPr="005177CD" w14:paraId="20D7DE1B" w14:textId="77777777" w:rsidTr="0051282F">
        <w:trPr>
          <w:trHeight w:val="332"/>
        </w:trPr>
        <w:tc>
          <w:tcPr>
            <w:tcW w:w="9067" w:type="dxa"/>
            <w:gridSpan w:val="16"/>
            <w:vAlign w:val="center"/>
          </w:tcPr>
          <w:p w14:paraId="33D22B67" w14:textId="1F6BF67E" w:rsidR="0051282F" w:rsidRPr="005177CD" w:rsidRDefault="0051282F" w:rsidP="0051282F">
            <w:pPr>
              <w:rPr>
                <w:rFonts w:ascii="Arial" w:hAnsi="Arial" w:cs="Arial"/>
                <w:sz w:val="20"/>
                <w:szCs w:val="20"/>
              </w:rPr>
            </w:pPr>
            <w:r w:rsidRPr="005177CD">
              <w:rPr>
                <w:rFonts w:ascii="Arial" w:hAnsi="Arial" w:cs="Arial"/>
                <w:b/>
                <w:bCs/>
                <w:sz w:val="20"/>
                <w:szCs w:val="20"/>
              </w:rPr>
              <w:t>Fragestellung</w:t>
            </w:r>
          </w:p>
        </w:tc>
      </w:tr>
      <w:tr w:rsidR="0051282F" w:rsidRPr="005177CD" w14:paraId="29C2FABA" w14:textId="77777777" w:rsidTr="0051282F">
        <w:trPr>
          <w:trHeight w:val="332"/>
        </w:trPr>
        <w:tc>
          <w:tcPr>
            <w:tcW w:w="9067" w:type="dxa"/>
            <w:gridSpan w:val="16"/>
            <w:shd w:val="clear" w:color="auto" w:fill="DEEAF6" w:themeFill="accent5" w:themeFillTint="33"/>
          </w:tcPr>
          <w:p w14:paraId="1C9F0D8A" w14:textId="77777777" w:rsidR="0051282F" w:rsidRPr="005177CD" w:rsidRDefault="0051282F" w:rsidP="00822F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E163EA" w14:textId="32811212" w:rsidR="00E77654" w:rsidRPr="005177CD" w:rsidRDefault="00E77654" w:rsidP="00822F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82F" w:rsidRPr="005177CD" w14:paraId="60158D3D" w14:textId="77777777" w:rsidTr="0051282F">
        <w:trPr>
          <w:trHeight w:val="332"/>
        </w:trPr>
        <w:tc>
          <w:tcPr>
            <w:tcW w:w="9067" w:type="dxa"/>
            <w:gridSpan w:val="16"/>
            <w:vAlign w:val="center"/>
          </w:tcPr>
          <w:p w14:paraId="5137ADDB" w14:textId="13A1CB2A" w:rsidR="0051282F" w:rsidRPr="005177CD" w:rsidRDefault="0051282F" w:rsidP="0051282F">
            <w:pPr>
              <w:rPr>
                <w:rFonts w:ascii="Arial" w:hAnsi="Arial" w:cs="Arial"/>
                <w:sz w:val="20"/>
                <w:szCs w:val="20"/>
              </w:rPr>
            </w:pPr>
            <w:r w:rsidRPr="005177CD">
              <w:rPr>
                <w:rFonts w:ascii="Arial" w:hAnsi="Arial" w:cs="Arial"/>
                <w:b/>
                <w:bCs/>
                <w:sz w:val="20"/>
                <w:szCs w:val="20"/>
              </w:rPr>
              <w:t>Klinische Angaben</w:t>
            </w:r>
          </w:p>
        </w:tc>
      </w:tr>
      <w:tr w:rsidR="0051282F" w:rsidRPr="005177CD" w14:paraId="57E68D40" w14:textId="77777777" w:rsidTr="00297EA4">
        <w:trPr>
          <w:trHeight w:val="332"/>
        </w:trPr>
        <w:tc>
          <w:tcPr>
            <w:tcW w:w="9067" w:type="dxa"/>
            <w:gridSpan w:val="16"/>
            <w:shd w:val="clear" w:color="auto" w:fill="DEEAF6" w:themeFill="accent5" w:themeFillTint="33"/>
          </w:tcPr>
          <w:p w14:paraId="052CECF1" w14:textId="77777777" w:rsidR="0051282F" w:rsidRPr="005177CD" w:rsidRDefault="0051282F" w:rsidP="00822F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D53887" w14:textId="1CD7282C" w:rsidR="00E77654" w:rsidRPr="005177CD" w:rsidRDefault="00E77654" w:rsidP="00822F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82F" w:rsidRPr="005177CD" w14:paraId="69F5D2E9" w14:textId="77777777" w:rsidTr="001A6A56">
        <w:trPr>
          <w:trHeight w:val="332"/>
        </w:trPr>
        <w:tc>
          <w:tcPr>
            <w:tcW w:w="1410" w:type="dxa"/>
            <w:gridSpan w:val="2"/>
          </w:tcPr>
          <w:p w14:paraId="161FE0F4" w14:textId="77777777" w:rsidR="0051282F" w:rsidRPr="005177CD" w:rsidRDefault="0051282F" w:rsidP="00822F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  <w:gridSpan w:val="5"/>
          </w:tcPr>
          <w:p w14:paraId="60059B33" w14:textId="77777777" w:rsidR="0051282F" w:rsidRPr="005177CD" w:rsidRDefault="0051282F" w:rsidP="00822F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gridSpan w:val="4"/>
          </w:tcPr>
          <w:p w14:paraId="521FD3F6" w14:textId="77777777" w:rsidR="0051282F" w:rsidRPr="005177CD" w:rsidRDefault="0051282F" w:rsidP="00822F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2A135571" w14:textId="77777777" w:rsidR="0051282F" w:rsidRPr="005177CD" w:rsidRDefault="0051282F" w:rsidP="00822F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</w:tcPr>
          <w:p w14:paraId="42C1980F" w14:textId="77777777" w:rsidR="0051282F" w:rsidRPr="005177CD" w:rsidRDefault="0051282F" w:rsidP="00822F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14:paraId="17F34048" w14:textId="77777777" w:rsidR="0051282F" w:rsidRPr="005177CD" w:rsidRDefault="0051282F" w:rsidP="00822F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1FC" w:rsidRPr="005177CD" w14:paraId="0E0B03EA" w14:textId="77777777" w:rsidTr="001A6A56">
        <w:trPr>
          <w:trHeight w:val="332"/>
        </w:trPr>
        <w:tc>
          <w:tcPr>
            <w:tcW w:w="5503" w:type="dxa"/>
            <w:gridSpan w:val="11"/>
          </w:tcPr>
          <w:p w14:paraId="06FCD7CB" w14:textId="6A958881" w:rsidR="002021FC" w:rsidRPr="005177CD" w:rsidRDefault="002021FC" w:rsidP="00822F15">
            <w:pPr>
              <w:rPr>
                <w:rFonts w:ascii="Arial" w:hAnsi="Arial" w:cs="Arial"/>
                <w:sz w:val="20"/>
                <w:szCs w:val="20"/>
              </w:rPr>
            </w:pPr>
            <w:r w:rsidRPr="005177CD">
              <w:rPr>
                <w:rFonts w:ascii="Arial" w:hAnsi="Arial" w:cs="Arial"/>
                <w:b/>
                <w:bCs/>
                <w:sz w:val="20"/>
                <w:szCs w:val="20"/>
              </w:rPr>
              <w:t>Fallrelevante Informationen</w:t>
            </w:r>
          </w:p>
        </w:tc>
        <w:tc>
          <w:tcPr>
            <w:tcW w:w="433" w:type="dxa"/>
          </w:tcPr>
          <w:p w14:paraId="2CEF2D56" w14:textId="77777777" w:rsidR="002021FC" w:rsidRPr="005177CD" w:rsidRDefault="002021FC" w:rsidP="00822F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gridSpan w:val="4"/>
          </w:tcPr>
          <w:p w14:paraId="31DD336F" w14:textId="31931770" w:rsidR="002021FC" w:rsidRPr="005177CD" w:rsidRDefault="002021FC" w:rsidP="00822F15">
            <w:pPr>
              <w:rPr>
                <w:rFonts w:ascii="Arial" w:hAnsi="Arial" w:cs="Arial"/>
                <w:sz w:val="20"/>
                <w:szCs w:val="20"/>
              </w:rPr>
            </w:pPr>
            <w:r w:rsidRPr="005177CD">
              <w:rPr>
                <w:rFonts w:ascii="Arial" w:hAnsi="Arial" w:cs="Arial"/>
                <w:b/>
                <w:bCs/>
                <w:sz w:val="20"/>
                <w:szCs w:val="20"/>
              </w:rPr>
              <w:t>Nierenfunktion</w:t>
            </w:r>
          </w:p>
        </w:tc>
      </w:tr>
      <w:tr w:rsidR="002021FC" w:rsidRPr="005177CD" w14:paraId="31937DC2" w14:textId="77777777" w:rsidTr="001A6A56">
        <w:trPr>
          <w:trHeight w:val="332"/>
        </w:trPr>
        <w:tc>
          <w:tcPr>
            <w:tcW w:w="1808" w:type="dxa"/>
            <w:gridSpan w:val="3"/>
          </w:tcPr>
          <w:p w14:paraId="72422D8A" w14:textId="587CAAF6" w:rsidR="002021FC" w:rsidRPr="005177CD" w:rsidRDefault="002021FC" w:rsidP="002021FC">
            <w:pPr>
              <w:rPr>
                <w:rFonts w:ascii="Arial" w:hAnsi="Arial" w:cs="Arial"/>
                <w:sz w:val="20"/>
                <w:szCs w:val="20"/>
              </w:rPr>
            </w:pPr>
            <w:r w:rsidRPr="005177CD">
              <w:rPr>
                <w:rFonts w:ascii="Arial" w:hAnsi="Arial" w:cs="Arial"/>
                <w:sz w:val="18"/>
                <w:szCs w:val="18"/>
              </w:rPr>
              <w:t>KM-Allergie</w:t>
            </w:r>
          </w:p>
        </w:tc>
        <w:tc>
          <w:tcPr>
            <w:tcW w:w="865" w:type="dxa"/>
          </w:tcPr>
          <w:p w14:paraId="6FDA06E2" w14:textId="41B7716A" w:rsidR="002021FC" w:rsidRPr="005177CD" w:rsidRDefault="001A6A56" w:rsidP="002021F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8160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1FC" w:rsidRPr="005177C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21FC" w:rsidRPr="005177CD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1408" w:type="dxa"/>
            <w:gridSpan w:val="2"/>
          </w:tcPr>
          <w:p w14:paraId="1A4700C4" w14:textId="3586C560" w:rsidR="002021FC" w:rsidRPr="005177CD" w:rsidRDefault="001A6A56" w:rsidP="002021F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3071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1FC" w:rsidRPr="005177C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21FC" w:rsidRPr="005177CD">
              <w:rPr>
                <w:rFonts w:ascii="Arial" w:hAnsi="Arial" w:cs="Arial"/>
                <w:sz w:val="18"/>
                <w:szCs w:val="18"/>
              </w:rPr>
              <w:t xml:space="preserve"> Ja, welche</w:t>
            </w:r>
          </w:p>
        </w:tc>
        <w:tc>
          <w:tcPr>
            <w:tcW w:w="1855" w:type="dxa"/>
            <w:gridSpan w:val="6"/>
            <w:shd w:val="clear" w:color="auto" w:fill="DEEAF6" w:themeFill="accent5" w:themeFillTint="33"/>
          </w:tcPr>
          <w:p w14:paraId="30F53200" w14:textId="77777777" w:rsidR="002021FC" w:rsidRPr="005177CD" w:rsidRDefault="002021FC" w:rsidP="00202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</w:tcPr>
          <w:p w14:paraId="498BF8D3" w14:textId="0B6A48C5" w:rsidR="002021FC" w:rsidRPr="005177CD" w:rsidRDefault="002021FC" w:rsidP="002021FC">
            <w:pPr>
              <w:rPr>
                <w:rFonts w:ascii="Arial" w:hAnsi="Arial" w:cs="Arial"/>
                <w:sz w:val="20"/>
                <w:szCs w:val="20"/>
              </w:rPr>
            </w:pPr>
            <w:r w:rsidRPr="005177CD">
              <w:rPr>
                <w:rFonts w:ascii="Arial" w:hAnsi="Arial" w:cs="Arial"/>
                <w:sz w:val="18"/>
                <w:szCs w:val="18"/>
              </w:rPr>
              <w:t>Kreatinin</w:t>
            </w:r>
          </w:p>
        </w:tc>
        <w:tc>
          <w:tcPr>
            <w:tcW w:w="1890" w:type="dxa"/>
            <w:gridSpan w:val="2"/>
            <w:tcBorders>
              <w:bottom w:val="single" w:sz="4" w:space="0" w:color="FFFFFF" w:themeColor="background1"/>
            </w:tcBorders>
            <w:shd w:val="clear" w:color="auto" w:fill="DEEAF6" w:themeFill="accent5" w:themeFillTint="33"/>
          </w:tcPr>
          <w:p w14:paraId="19D593CA" w14:textId="77777777" w:rsidR="002021FC" w:rsidRPr="005177CD" w:rsidRDefault="002021FC" w:rsidP="00202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1FC" w:rsidRPr="005177CD" w14:paraId="2A1448F4" w14:textId="77777777" w:rsidTr="001A6A56">
        <w:trPr>
          <w:trHeight w:val="332"/>
        </w:trPr>
        <w:tc>
          <w:tcPr>
            <w:tcW w:w="1808" w:type="dxa"/>
            <w:gridSpan w:val="3"/>
          </w:tcPr>
          <w:p w14:paraId="018EA106" w14:textId="0E4ED3DD" w:rsidR="002021FC" w:rsidRPr="005177CD" w:rsidRDefault="002021FC" w:rsidP="002021FC">
            <w:pPr>
              <w:rPr>
                <w:rFonts w:ascii="Arial" w:hAnsi="Arial" w:cs="Arial"/>
                <w:sz w:val="20"/>
                <w:szCs w:val="20"/>
              </w:rPr>
            </w:pPr>
            <w:r w:rsidRPr="005177CD">
              <w:rPr>
                <w:rFonts w:ascii="Arial" w:hAnsi="Arial" w:cs="Arial"/>
                <w:sz w:val="18"/>
                <w:szCs w:val="18"/>
              </w:rPr>
              <w:t>Niereninsuffizienz</w:t>
            </w:r>
          </w:p>
        </w:tc>
        <w:tc>
          <w:tcPr>
            <w:tcW w:w="865" w:type="dxa"/>
          </w:tcPr>
          <w:p w14:paraId="57C41D8C" w14:textId="01226C8D" w:rsidR="002021FC" w:rsidRPr="005177CD" w:rsidRDefault="001A6A56" w:rsidP="002021F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9696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1FC" w:rsidRPr="005177C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21FC" w:rsidRPr="005177CD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1408" w:type="dxa"/>
            <w:gridSpan w:val="2"/>
          </w:tcPr>
          <w:p w14:paraId="19AE70CF" w14:textId="20AB1798" w:rsidR="002021FC" w:rsidRPr="005177CD" w:rsidRDefault="001A6A56" w:rsidP="002021F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3086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1FC" w:rsidRPr="005177C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21FC" w:rsidRPr="005177CD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855" w:type="dxa"/>
            <w:gridSpan w:val="6"/>
          </w:tcPr>
          <w:p w14:paraId="542A782F" w14:textId="77777777" w:rsidR="002021FC" w:rsidRPr="005177CD" w:rsidRDefault="002021FC" w:rsidP="00202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</w:tcPr>
          <w:p w14:paraId="7C518BBF" w14:textId="07765C2D" w:rsidR="002021FC" w:rsidRPr="005177CD" w:rsidRDefault="002021FC" w:rsidP="002021F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77CD">
              <w:rPr>
                <w:rFonts w:ascii="Arial" w:hAnsi="Arial" w:cs="Arial"/>
                <w:sz w:val="18"/>
                <w:szCs w:val="18"/>
              </w:rPr>
              <w:t>eGFR</w:t>
            </w:r>
            <w:proofErr w:type="spellEnd"/>
          </w:p>
        </w:tc>
        <w:tc>
          <w:tcPr>
            <w:tcW w:w="189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5" w:themeFillTint="33"/>
          </w:tcPr>
          <w:p w14:paraId="5F6B1512" w14:textId="77777777" w:rsidR="002021FC" w:rsidRPr="005177CD" w:rsidRDefault="002021FC" w:rsidP="00202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1FC" w:rsidRPr="005177CD" w14:paraId="1C07F2D4" w14:textId="77777777" w:rsidTr="001A6A56">
        <w:trPr>
          <w:trHeight w:val="332"/>
        </w:trPr>
        <w:tc>
          <w:tcPr>
            <w:tcW w:w="1808" w:type="dxa"/>
            <w:gridSpan w:val="3"/>
          </w:tcPr>
          <w:p w14:paraId="27A16911" w14:textId="5EB4E8CD" w:rsidR="002021FC" w:rsidRPr="005177CD" w:rsidRDefault="002021FC" w:rsidP="002021FC">
            <w:pPr>
              <w:rPr>
                <w:rFonts w:ascii="Arial" w:hAnsi="Arial" w:cs="Arial"/>
                <w:sz w:val="20"/>
                <w:szCs w:val="20"/>
              </w:rPr>
            </w:pPr>
            <w:r w:rsidRPr="005177CD">
              <w:rPr>
                <w:rFonts w:ascii="Arial" w:hAnsi="Arial" w:cs="Arial"/>
                <w:sz w:val="18"/>
                <w:szCs w:val="18"/>
              </w:rPr>
              <w:t>Hyperthyreose</w:t>
            </w:r>
          </w:p>
        </w:tc>
        <w:tc>
          <w:tcPr>
            <w:tcW w:w="865" w:type="dxa"/>
          </w:tcPr>
          <w:p w14:paraId="76487C07" w14:textId="5D53E9DC" w:rsidR="002021FC" w:rsidRPr="005177CD" w:rsidRDefault="001A6A56" w:rsidP="002021F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9233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1FC" w:rsidRPr="005177C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21FC" w:rsidRPr="005177CD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1408" w:type="dxa"/>
            <w:gridSpan w:val="2"/>
          </w:tcPr>
          <w:p w14:paraId="55CB03FD" w14:textId="773F75EF" w:rsidR="002021FC" w:rsidRPr="005177CD" w:rsidRDefault="001A6A56" w:rsidP="002021F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9638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1FC" w:rsidRPr="005177C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21FC" w:rsidRPr="005177CD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855" w:type="dxa"/>
            <w:gridSpan w:val="6"/>
          </w:tcPr>
          <w:p w14:paraId="6864ED08" w14:textId="77777777" w:rsidR="002021FC" w:rsidRPr="005177CD" w:rsidRDefault="002021FC" w:rsidP="00202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</w:tcPr>
          <w:p w14:paraId="02E629DF" w14:textId="62BADD13" w:rsidR="002021FC" w:rsidRPr="005177CD" w:rsidRDefault="002021FC" w:rsidP="002021FC">
            <w:pPr>
              <w:rPr>
                <w:rFonts w:ascii="Arial" w:hAnsi="Arial" w:cs="Arial"/>
                <w:sz w:val="20"/>
                <w:szCs w:val="20"/>
              </w:rPr>
            </w:pPr>
            <w:r w:rsidRPr="005177CD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1890" w:type="dxa"/>
            <w:gridSpan w:val="2"/>
            <w:tcBorders>
              <w:top w:val="single" w:sz="4" w:space="0" w:color="FFFFFF" w:themeColor="background1"/>
            </w:tcBorders>
            <w:shd w:val="clear" w:color="auto" w:fill="DEEAF6" w:themeFill="accent5" w:themeFillTint="33"/>
          </w:tcPr>
          <w:p w14:paraId="52E0FAF2" w14:textId="77777777" w:rsidR="002021FC" w:rsidRPr="005177CD" w:rsidRDefault="002021FC" w:rsidP="00202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1FC" w:rsidRPr="005177CD" w14:paraId="70B348A3" w14:textId="77777777" w:rsidTr="001A6A56">
        <w:trPr>
          <w:trHeight w:val="332"/>
        </w:trPr>
        <w:tc>
          <w:tcPr>
            <w:tcW w:w="1808" w:type="dxa"/>
            <w:gridSpan w:val="3"/>
          </w:tcPr>
          <w:p w14:paraId="09195FE0" w14:textId="589C49EF" w:rsidR="002021FC" w:rsidRPr="005177CD" w:rsidRDefault="002021FC" w:rsidP="002021FC">
            <w:pPr>
              <w:rPr>
                <w:rFonts w:ascii="Arial" w:hAnsi="Arial" w:cs="Arial"/>
                <w:sz w:val="20"/>
                <w:szCs w:val="20"/>
              </w:rPr>
            </w:pPr>
            <w:r w:rsidRPr="005177CD">
              <w:rPr>
                <w:rFonts w:ascii="Arial" w:hAnsi="Arial" w:cs="Arial"/>
                <w:sz w:val="18"/>
                <w:szCs w:val="18"/>
              </w:rPr>
              <w:t>Klaustrophobie</w:t>
            </w:r>
          </w:p>
        </w:tc>
        <w:tc>
          <w:tcPr>
            <w:tcW w:w="865" w:type="dxa"/>
          </w:tcPr>
          <w:p w14:paraId="2D7FD4D1" w14:textId="7ECD3641" w:rsidR="002021FC" w:rsidRPr="005177CD" w:rsidRDefault="001A6A56" w:rsidP="002021F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6431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1FC" w:rsidRPr="005177C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21FC" w:rsidRPr="005177CD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1408" w:type="dxa"/>
            <w:gridSpan w:val="2"/>
          </w:tcPr>
          <w:p w14:paraId="1C14117F" w14:textId="21A7530D" w:rsidR="002021FC" w:rsidRPr="005177CD" w:rsidRDefault="001A6A56" w:rsidP="002021F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18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1FC" w:rsidRPr="005177C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21FC" w:rsidRPr="005177CD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855" w:type="dxa"/>
            <w:gridSpan w:val="6"/>
            <w:tcBorders>
              <w:bottom w:val="single" w:sz="4" w:space="0" w:color="FFFFFF" w:themeColor="background1"/>
            </w:tcBorders>
            <w:shd w:val="clear" w:color="auto" w:fill="DEEAF6" w:themeFill="accent5" w:themeFillTint="33"/>
          </w:tcPr>
          <w:p w14:paraId="48EFF81F" w14:textId="77777777" w:rsidR="002021FC" w:rsidRPr="005177CD" w:rsidRDefault="002021FC" w:rsidP="00202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gridSpan w:val="4"/>
          </w:tcPr>
          <w:p w14:paraId="0200B884" w14:textId="3E1E1552" w:rsidR="002021FC" w:rsidRPr="005177CD" w:rsidRDefault="002021FC" w:rsidP="002021FC">
            <w:pPr>
              <w:rPr>
                <w:rFonts w:ascii="Arial" w:hAnsi="Arial" w:cs="Arial"/>
                <w:sz w:val="20"/>
                <w:szCs w:val="20"/>
              </w:rPr>
            </w:pPr>
            <w:r w:rsidRPr="005177CD">
              <w:rPr>
                <w:rFonts w:ascii="Arial" w:hAnsi="Arial" w:cs="Arial"/>
                <w:b/>
                <w:bCs/>
                <w:sz w:val="20"/>
                <w:szCs w:val="20"/>
              </w:rPr>
              <w:t>Intervention</w:t>
            </w:r>
          </w:p>
        </w:tc>
      </w:tr>
      <w:tr w:rsidR="002021FC" w:rsidRPr="005177CD" w14:paraId="43CCBDF7" w14:textId="77777777" w:rsidTr="001A6A56">
        <w:trPr>
          <w:trHeight w:val="332"/>
        </w:trPr>
        <w:tc>
          <w:tcPr>
            <w:tcW w:w="1808" w:type="dxa"/>
            <w:gridSpan w:val="3"/>
          </w:tcPr>
          <w:p w14:paraId="269C31B0" w14:textId="2B29E1E1" w:rsidR="002021FC" w:rsidRPr="005177CD" w:rsidRDefault="002021FC" w:rsidP="002021FC">
            <w:pPr>
              <w:rPr>
                <w:rFonts w:ascii="Arial" w:hAnsi="Arial" w:cs="Arial"/>
                <w:sz w:val="20"/>
                <w:szCs w:val="20"/>
              </w:rPr>
            </w:pPr>
            <w:r w:rsidRPr="005177CD">
              <w:rPr>
                <w:rFonts w:ascii="Arial" w:hAnsi="Arial" w:cs="Arial"/>
                <w:sz w:val="18"/>
                <w:szCs w:val="18"/>
              </w:rPr>
              <w:t>Herzschrittmacher</w:t>
            </w:r>
          </w:p>
        </w:tc>
        <w:tc>
          <w:tcPr>
            <w:tcW w:w="865" w:type="dxa"/>
          </w:tcPr>
          <w:p w14:paraId="512AF94A" w14:textId="00CB4B82" w:rsidR="002021FC" w:rsidRPr="005177CD" w:rsidRDefault="001A6A56" w:rsidP="002021F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1635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1FC" w:rsidRPr="005177C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21FC" w:rsidRPr="005177CD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1408" w:type="dxa"/>
            <w:gridSpan w:val="2"/>
          </w:tcPr>
          <w:p w14:paraId="78AA693E" w14:textId="121C7ABE" w:rsidR="002021FC" w:rsidRPr="005177CD" w:rsidRDefault="001A6A56" w:rsidP="002021F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5970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1FC" w:rsidRPr="005177C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21FC" w:rsidRPr="005177CD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855" w:type="dxa"/>
            <w:gridSpan w:val="6"/>
            <w:tcBorders>
              <w:top w:val="single" w:sz="4" w:space="0" w:color="FFFFFF" w:themeColor="background1"/>
            </w:tcBorders>
            <w:shd w:val="clear" w:color="auto" w:fill="DEEAF6" w:themeFill="accent5" w:themeFillTint="33"/>
          </w:tcPr>
          <w:p w14:paraId="3C9455CD" w14:textId="77777777" w:rsidR="002021FC" w:rsidRPr="005177CD" w:rsidRDefault="002021FC" w:rsidP="00202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</w:tcPr>
          <w:p w14:paraId="21AC7111" w14:textId="20FE5BA3" w:rsidR="002021FC" w:rsidRPr="005177CD" w:rsidRDefault="002021FC" w:rsidP="002021FC">
            <w:pPr>
              <w:rPr>
                <w:rFonts w:ascii="Arial" w:hAnsi="Arial" w:cs="Arial"/>
                <w:sz w:val="20"/>
                <w:szCs w:val="20"/>
              </w:rPr>
            </w:pPr>
            <w:r w:rsidRPr="005177CD">
              <w:rPr>
                <w:rFonts w:ascii="Arial" w:hAnsi="Arial" w:cs="Arial"/>
                <w:sz w:val="18"/>
                <w:szCs w:val="18"/>
              </w:rPr>
              <w:t>Quick</w:t>
            </w:r>
          </w:p>
        </w:tc>
        <w:tc>
          <w:tcPr>
            <w:tcW w:w="1890" w:type="dxa"/>
            <w:gridSpan w:val="2"/>
            <w:tcBorders>
              <w:bottom w:val="single" w:sz="4" w:space="0" w:color="FFFFFF" w:themeColor="background1"/>
            </w:tcBorders>
            <w:shd w:val="clear" w:color="auto" w:fill="DEEAF6" w:themeFill="accent5" w:themeFillTint="33"/>
          </w:tcPr>
          <w:p w14:paraId="6F7A599D" w14:textId="77777777" w:rsidR="002021FC" w:rsidRPr="005177CD" w:rsidRDefault="002021FC" w:rsidP="00202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1FC" w:rsidRPr="005177CD" w14:paraId="3452F8F7" w14:textId="77777777" w:rsidTr="001A6A56">
        <w:trPr>
          <w:trHeight w:val="332"/>
        </w:trPr>
        <w:tc>
          <w:tcPr>
            <w:tcW w:w="1808" w:type="dxa"/>
            <w:gridSpan w:val="3"/>
          </w:tcPr>
          <w:p w14:paraId="0B8CECA2" w14:textId="699D8D8F" w:rsidR="002021FC" w:rsidRPr="005177CD" w:rsidRDefault="002021FC" w:rsidP="002021FC">
            <w:pPr>
              <w:rPr>
                <w:rFonts w:ascii="Arial" w:hAnsi="Arial" w:cs="Arial"/>
                <w:sz w:val="20"/>
                <w:szCs w:val="20"/>
              </w:rPr>
            </w:pPr>
            <w:r w:rsidRPr="005177CD">
              <w:rPr>
                <w:rFonts w:ascii="Arial" w:hAnsi="Arial" w:cs="Arial"/>
                <w:sz w:val="18"/>
                <w:szCs w:val="18"/>
              </w:rPr>
              <w:t>Implantate</w:t>
            </w:r>
          </w:p>
        </w:tc>
        <w:tc>
          <w:tcPr>
            <w:tcW w:w="865" w:type="dxa"/>
          </w:tcPr>
          <w:p w14:paraId="385EC564" w14:textId="5C4C97AD" w:rsidR="002021FC" w:rsidRPr="005177CD" w:rsidRDefault="001A6A56" w:rsidP="002021F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1234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1FC" w:rsidRPr="005177C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21FC" w:rsidRPr="005177CD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1408" w:type="dxa"/>
            <w:gridSpan w:val="2"/>
          </w:tcPr>
          <w:p w14:paraId="26C74C32" w14:textId="0163BF96" w:rsidR="002021FC" w:rsidRPr="005177CD" w:rsidRDefault="001A6A56" w:rsidP="002021F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378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1FC" w:rsidRPr="005177C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21FC" w:rsidRPr="005177CD">
              <w:rPr>
                <w:rFonts w:ascii="Arial" w:hAnsi="Arial" w:cs="Arial"/>
                <w:sz w:val="18"/>
                <w:szCs w:val="18"/>
              </w:rPr>
              <w:t xml:space="preserve"> Ja, welche</w:t>
            </w:r>
          </w:p>
        </w:tc>
        <w:tc>
          <w:tcPr>
            <w:tcW w:w="1855" w:type="dxa"/>
            <w:gridSpan w:val="6"/>
          </w:tcPr>
          <w:p w14:paraId="46C2DCDA" w14:textId="77777777" w:rsidR="002021FC" w:rsidRPr="005177CD" w:rsidRDefault="002021FC" w:rsidP="00202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</w:tcPr>
          <w:p w14:paraId="3C9F63FF" w14:textId="590E46B1" w:rsidR="002021FC" w:rsidRPr="005177CD" w:rsidRDefault="002021FC" w:rsidP="002021FC">
            <w:pPr>
              <w:rPr>
                <w:rFonts w:ascii="Arial" w:hAnsi="Arial" w:cs="Arial"/>
                <w:sz w:val="20"/>
                <w:szCs w:val="20"/>
              </w:rPr>
            </w:pPr>
            <w:r w:rsidRPr="005177CD">
              <w:rPr>
                <w:rFonts w:ascii="Arial" w:hAnsi="Arial" w:cs="Arial"/>
                <w:sz w:val="18"/>
                <w:szCs w:val="18"/>
              </w:rPr>
              <w:t>INR</w:t>
            </w:r>
          </w:p>
        </w:tc>
        <w:tc>
          <w:tcPr>
            <w:tcW w:w="189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5" w:themeFillTint="33"/>
          </w:tcPr>
          <w:p w14:paraId="49CC0E72" w14:textId="77777777" w:rsidR="002021FC" w:rsidRPr="005177CD" w:rsidRDefault="002021FC" w:rsidP="00202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1FC" w:rsidRPr="005177CD" w14:paraId="5D20814E" w14:textId="77777777" w:rsidTr="001A6A56">
        <w:trPr>
          <w:trHeight w:val="332"/>
        </w:trPr>
        <w:tc>
          <w:tcPr>
            <w:tcW w:w="1808" w:type="dxa"/>
            <w:gridSpan w:val="3"/>
          </w:tcPr>
          <w:p w14:paraId="3D74BAB8" w14:textId="6AB99B02" w:rsidR="002021FC" w:rsidRPr="005177CD" w:rsidRDefault="002021FC" w:rsidP="002021FC">
            <w:pPr>
              <w:rPr>
                <w:rFonts w:ascii="Arial" w:hAnsi="Arial" w:cs="Arial"/>
                <w:sz w:val="20"/>
                <w:szCs w:val="20"/>
              </w:rPr>
            </w:pPr>
            <w:r w:rsidRPr="005177CD">
              <w:rPr>
                <w:rFonts w:ascii="Arial" w:hAnsi="Arial" w:cs="Arial"/>
                <w:sz w:val="18"/>
                <w:szCs w:val="18"/>
              </w:rPr>
              <w:t>Schwangerschaft</w:t>
            </w:r>
          </w:p>
        </w:tc>
        <w:tc>
          <w:tcPr>
            <w:tcW w:w="865" w:type="dxa"/>
          </w:tcPr>
          <w:p w14:paraId="422BF671" w14:textId="6D7C7A6F" w:rsidR="002021FC" w:rsidRPr="005177CD" w:rsidRDefault="001A6A56" w:rsidP="002021F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343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1FC" w:rsidRPr="005177C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21FC" w:rsidRPr="005177CD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1408" w:type="dxa"/>
            <w:gridSpan w:val="2"/>
          </w:tcPr>
          <w:p w14:paraId="2B9A1F79" w14:textId="5B71F067" w:rsidR="002021FC" w:rsidRPr="005177CD" w:rsidRDefault="001A6A56" w:rsidP="002021F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2965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1FC" w:rsidRPr="005177C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21FC" w:rsidRPr="005177CD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855" w:type="dxa"/>
            <w:gridSpan w:val="6"/>
            <w:shd w:val="clear" w:color="auto" w:fill="DEEAF6" w:themeFill="accent5" w:themeFillTint="33"/>
          </w:tcPr>
          <w:p w14:paraId="52B6374D" w14:textId="77777777" w:rsidR="002021FC" w:rsidRPr="005177CD" w:rsidRDefault="002021FC" w:rsidP="00202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</w:tcPr>
          <w:p w14:paraId="337476B7" w14:textId="13BAE346" w:rsidR="002021FC" w:rsidRPr="005177CD" w:rsidRDefault="002021FC" w:rsidP="002021FC">
            <w:pPr>
              <w:rPr>
                <w:rFonts w:ascii="Arial" w:hAnsi="Arial" w:cs="Arial"/>
                <w:sz w:val="20"/>
                <w:szCs w:val="20"/>
              </w:rPr>
            </w:pPr>
            <w:r w:rsidRPr="005177CD">
              <w:rPr>
                <w:rFonts w:ascii="Arial" w:hAnsi="Arial" w:cs="Arial"/>
                <w:sz w:val="18"/>
                <w:szCs w:val="18"/>
              </w:rPr>
              <w:t>TC</w:t>
            </w:r>
          </w:p>
        </w:tc>
        <w:tc>
          <w:tcPr>
            <w:tcW w:w="189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5" w:themeFillTint="33"/>
          </w:tcPr>
          <w:p w14:paraId="15FB19FB" w14:textId="77777777" w:rsidR="002021FC" w:rsidRPr="005177CD" w:rsidRDefault="002021FC" w:rsidP="00202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1FC" w:rsidRPr="005177CD" w14:paraId="1821EB31" w14:textId="77777777" w:rsidTr="001A6A56">
        <w:trPr>
          <w:trHeight w:val="332"/>
        </w:trPr>
        <w:tc>
          <w:tcPr>
            <w:tcW w:w="1808" w:type="dxa"/>
            <w:gridSpan w:val="3"/>
          </w:tcPr>
          <w:p w14:paraId="46E0BEB6" w14:textId="68486D32" w:rsidR="002021FC" w:rsidRPr="005177CD" w:rsidRDefault="002021FC" w:rsidP="002021FC">
            <w:pPr>
              <w:rPr>
                <w:rFonts w:ascii="Arial" w:hAnsi="Arial" w:cs="Arial"/>
                <w:sz w:val="18"/>
                <w:szCs w:val="18"/>
              </w:rPr>
            </w:pPr>
            <w:r w:rsidRPr="005177CD">
              <w:rPr>
                <w:rFonts w:ascii="Arial" w:hAnsi="Arial" w:cs="Arial"/>
                <w:sz w:val="18"/>
                <w:szCs w:val="18"/>
              </w:rPr>
              <w:t>Blutverdünner</w:t>
            </w:r>
          </w:p>
        </w:tc>
        <w:tc>
          <w:tcPr>
            <w:tcW w:w="865" w:type="dxa"/>
          </w:tcPr>
          <w:p w14:paraId="37011672" w14:textId="3D92126C" w:rsidR="002021FC" w:rsidRPr="005177CD" w:rsidRDefault="001A6A56" w:rsidP="002021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9962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1FC" w:rsidRPr="005177C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21FC" w:rsidRPr="005177CD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1408" w:type="dxa"/>
            <w:gridSpan w:val="2"/>
          </w:tcPr>
          <w:p w14:paraId="3FC6F472" w14:textId="27D98B5C" w:rsidR="002021FC" w:rsidRPr="005177CD" w:rsidRDefault="001A6A56" w:rsidP="002021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5113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1FC" w:rsidRPr="005177C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21FC" w:rsidRPr="005177CD">
              <w:rPr>
                <w:rFonts w:ascii="Arial" w:hAnsi="Arial" w:cs="Arial"/>
                <w:sz w:val="18"/>
                <w:szCs w:val="18"/>
              </w:rPr>
              <w:t xml:space="preserve"> Ja, welche</w:t>
            </w:r>
          </w:p>
        </w:tc>
        <w:tc>
          <w:tcPr>
            <w:tcW w:w="1855" w:type="dxa"/>
            <w:gridSpan w:val="6"/>
          </w:tcPr>
          <w:p w14:paraId="4E9C9BDF" w14:textId="77777777" w:rsidR="002021FC" w:rsidRPr="005177CD" w:rsidRDefault="002021FC" w:rsidP="00202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</w:tcPr>
          <w:p w14:paraId="69148769" w14:textId="03ADA849" w:rsidR="002021FC" w:rsidRPr="005177CD" w:rsidRDefault="002021FC" w:rsidP="002021FC">
            <w:pPr>
              <w:rPr>
                <w:rFonts w:ascii="Arial" w:hAnsi="Arial" w:cs="Arial"/>
                <w:sz w:val="20"/>
                <w:szCs w:val="20"/>
              </w:rPr>
            </w:pPr>
            <w:r w:rsidRPr="005177CD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1890" w:type="dxa"/>
            <w:gridSpan w:val="2"/>
            <w:tcBorders>
              <w:top w:val="single" w:sz="4" w:space="0" w:color="FFFFFF" w:themeColor="background1"/>
            </w:tcBorders>
            <w:shd w:val="clear" w:color="auto" w:fill="DEEAF6" w:themeFill="accent5" w:themeFillTint="33"/>
          </w:tcPr>
          <w:p w14:paraId="539BB956" w14:textId="77777777" w:rsidR="002021FC" w:rsidRPr="005177CD" w:rsidRDefault="002021FC" w:rsidP="00202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1FC" w:rsidRPr="005177CD" w14:paraId="11D9C97E" w14:textId="77777777" w:rsidTr="001A6A56">
        <w:trPr>
          <w:trHeight w:val="332"/>
        </w:trPr>
        <w:tc>
          <w:tcPr>
            <w:tcW w:w="1410" w:type="dxa"/>
            <w:gridSpan w:val="2"/>
          </w:tcPr>
          <w:p w14:paraId="3573E67B" w14:textId="77777777" w:rsidR="002021FC" w:rsidRPr="005177CD" w:rsidRDefault="002021FC" w:rsidP="002021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6" w:type="dxa"/>
            <w:gridSpan w:val="5"/>
          </w:tcPr>
          <w:p w14:paraId="3A5DBAF3" w14:textId="77777777" w:rsidR="002021FC" w:rsidRPr="005177CD" w:rsidRDefault="002021FC" w:rsidP="002021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gridSpan w:val="4"/>
          </w:tcPr>
          <w:p w14:paraId="38D9D3F2" w14:textId="77777777" w:rsidR="002021FC" w:rsidRPr="005177CD" w:rsidRDefault="002021FC" w:rsidP="002021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dxa"/>
          </w:tcPr>
          <w:p w14:paraId="17A4B253" w14:textId="77777777" w:rsidR="002021FC" w:rsidRPr="005177CD" w:rsidRDefault="002021FC" w:rsidP="00202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</w:tcPr>
          <w:p w14:paraId="2459D19A" w14:textId="77777777" w:rsidR="002021FC" w:rsidRPr="005177CD" w:rsidRDefault="002021FC" w:rsidP="00202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14:paraId="24CAC44F" w14:textId="77777777" w:rsidR="002021FC" w:rsidRPr="005177CD" w:rsidRDefault="002021FC" w:rsidP="00202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1FC" w:rsidRPr="005177CD" w14:paraId="66BFF3A7" w14:textId="77777777" w:rsidTr="006971A1">
        <w:trPr>
          <w:trHeight w:val="332"/>
        </w:trPr>
        <w:tc>
          <w:tcPr>
            <w:tcW w:w="9067" w:type="dxa"/>
            <w:gridSpan w:val="16"/>
          </w:tcPr>
          <w:p w14:paraId="7433152A" w14:textId="6EB8272E" w:rsidR="002021FC" w:rsidRPr="005177CD" w:rsidRDefault="002021FC" w:rsidP="002021FC">
            <w:pPr>
              <w:rPr>
                <w:rFonts w:ascii="Arial" w:hAnsi="Arial" w:cs="Arial"/>
                <w:sz w:val="20"/>
                <w:szCs w:val="20"/>
              </w:rPr>
            </w:pPr>
            <w:r w:rsidRPr="005177CD">
              <w:rPr>
                <w:rFonts w:ascii="Arial" w:hAnsi="Arial" w:cs="Arial"/>
                <w:b/>
                <w:bCs/>
                <w:sz w:val="20"/>
                <w:szCs w:val="20"/>
              </w:rPr>
              <w:t>Zuweisender Arzt/Ärztin</w:t>
            </w:r>
          </w:p>
        </w:tc>
      </w:tr>
      <w:tr w:rsidR="002021FC" w:rsidRPr="005177CD" w14:paraId="198D2354" w14:textId="77777777" w:rsidTr="001A6A56">
        <w:trPr>
          <w:trHeight w:val="332"/>
        </w:trPr>
        <w:tc>
          <w:tcPr>
            <w:tcW w:w="4655" w:type="dxa"/>
            <w:gridSpan w:val="8"/>
            <w:shd w:val="clear" w:color="auto" w:fill="DEEAF6" w:themeFill="accent5" w:themeFillTint="33"/>
          </w:tcPr>
          <w:p w14:paraId="5BC7C8E2" w14:textId="77777777" w:rsidR="002021FC" w:rsidRPr="005177CD" w:rsidRDefault="002021FC" w:rsidP="002021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2" w:type="dxa"/>
            <w:gridSpan w:val="8"/>
          </w:tcPr>
          <w:p w14:paraId="5C007B75" w14:textId="50C2AE98" w:rsidR="002021FC" w:rsidRPr="005177CD" w:rsidRDefault="002021FC" w:rsidP="002021FC">
            <w:pPr>
              <w:rPr>
                <w:rFonts w:ascii="Arial" w:hAnsi="Arial" w:cs="Arial"/>
                <w:sz w:val="20"/>
                <w:szCs w:val="20"/>
              </w:rPr>
            </w:pPr>
            <w:r w:rsidRPr="005177CD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</w:tr>
      <w:tr w:rsidR="002021FC" w:rsidRPr="005177CD" w14:paraId="367B5708" w14:textId="77777777" w:rsidTr="001A6A56">
        <w:trPr>
          <w:trHeight w:val="332"/>
        </w:trPr>
        <w:tc>
          <w:tcPr>
            <w:tcW w:w="4655" w:type="dxa"/>
            <w:gridSpan w:val="8"/>
            <w:shd w:val="clear" w:color="auto" w:fill="DEEAF6" w:themeFill="accent5" w:themeFillTint="33"/>
          </w:tcPr>
          <w:p w14:paraId="6123BEBE" w14:textId="3404E726" w:rsidR="002021FC" w:rsidRPr="005177CD" w:rsidRDefault="002021FC" w:rsidP="002021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2" w:type="dxa"/>
            <w:gridSpan w:val="8"/>
            <w:shd w:val="clear" w:color="auto" w:fill="DEEAF6" w:themeFill="accent5" w:themeFillTint="33"/>
          </w:tcPr>
          <w:p w14:paraId="56D4A2EE" w14:textId="77777777" w:rsidR="002021FC" w:rsidRPr="005177CD" w:rsidRDefault="002021FC" w:rsidP="00202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98E" w:rsidRPr="005177CD" w14:paraId="71A1321C" w14:textId="77777777" w:rsidTr="001A6A56">
        <w:trPr>
          <w:trHeight w:val="332"/>
        </w:trPr>
        <w:tc>
          <w:tcPr>
            <w:tcW w:w="993" w:type="dxa"/>
            <w:shd w:val="clear" w:color="auto" w:fill="FFFFFF" w:themeFill="background1"/>
          </w:tcPr>
          <w:p w14:paraId="5FB1F882" w14:textId="77777777" w:rsidR="001F098E" w:rsidRPr="005177CD" w:rsidRDefault="001F098E" w:rsidP="002021FC">
            <w:pPr>
              <w:rPr>
                <w:rFonts w:ascii="Arial" w:hAnsi="Arial" w:cs="Arial"/>
                <w:sz w:val="18"/>
                <w:szCs w:val="18"/>
              </w:rPr>
            </w:pPr>
            <w:r w:rsidRPr="005177CD">
              <w:rPr>
                <w:rFonts w:ascii="Arial" w:hAnsi="Arial" w:cs="Arial"/>
                <w:sz w:val="18"/>
                <w:szCs w:val="18"/>
              </w:rPr>
              <w:t xml:space="preserve">GLN </w:t>
            </w:r>
            <w:proofErr w:type="spellStart"/>
            <w:r w:rsidRPr="005177CD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  <w:r w:rsidRPr="005177C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62" w:type="dxa"/>
            <w:gridSpan w:val="7"/>
            <w:tcBorders>
              <w:bottom w:val="single" w:sz="4" w:space="0" w:color="FFFFFF" w:themeColor="background1"/>
            </w:tcBorders>
            <w:shd w:val="clear" w:color="auto" w:fill="DEEAF6" w:themeFill="accent5" w:themeFillTint="33"/>
          </w:tcPr>
          <w:p w14:paraId="1195A69B" w14:textId="6668DB4D" w:rsidR="001F098E" w:rsidRPr="005177CD" w:rsidRDefault="001F098E" w:rsidP="002021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2" w:type="dxa"/>
            <w:gridSpan w:val="8"/>
          </w:tcPr>
          <w:p w14:paraId="352543A7" w14:textId="3D9A17E3" w:rsidR="001F098E" w:rsidRPr="005177CD" w:rsidRDefault="001F098E" w:rsidP="002021FC">
            <w:pPr>
              <w:rPr>
                <w:rFonts w:ascii="Arial" w:hAnsi="Arial" w:cs="Arial"/>
                <w:sz w:val="20"/>
                <w:szCs w:val="20"/>
              </w:rPr>
            </w:pPr>
            <w:r w:rsidRPr="005177CD">
              <w:rPr>
                <w:rFonts w:ascii="Arial" w:hAnsi="Arial" w:cs="Arial"/>
                <w:sz w:val="20"/>
                <w:szCs w:val="20"/>
              </w:rPr>
              <w:t>Unterschrift</w:t>
            </w:r>
          </w:p>
        </w:tc>
      </w:tr>
      <w:tr w:rsidR="001F098E" w:rsidRPr="005177CD" w14:paraId="5C2A390F" w14:textId="77777777" w:rsidTr="001A6A56">
        <w:trPr>
          <w:trHeight w:val="332"/>
        </w:trPr>
        <w:tc>
          <w:tcPr>
            <w:tcW w:w="993" w:type="dxa"/>
          </w:tcPr>
          <w:p w14:paraId="26E54269" w14:textId="77777777" w:rsidR="001F098E" w:rsidRPr="005177CD" w:rsidRDefault="001F098E" w:rsidP="002021FC">
            <w:pPr>
              <w:rPr>
                <w:rFonts w:ascii="Arial" w:hAnsi="Arial" w:cs="Arial"/>
                <w:sz w:val="18"/>
                <w:szCs w:val="18"/>
              </w:rPr>
            </w:pPr>
            <w:r w:rsidRPr="005177CD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662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5" w:themeFillTint="33"/>
          </w:tcPr>
          <w:p w14:paraId="61E2C1A7" w14:textId="7D1EEFDF" w:rsidR="001F098E" w:rsidRPr="005177CD" w:rsidRDefault="001F098E" w:rsidP="002021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2" w:type="dxa"/>
            <w:gridSpan w:val="8"/>
            <w:shd w:val="clear" w:color="auto" w:fill="DEEAF6" w:themeFill="accent5" w:themeFillTint="33"/>
          </w:tcPr>
          <w:p w14:paraId="532C0E37" w14:textId="77777777" w:rsidR="001F098E" w:rsidRPr="005177CD" w:rsidRDefault="001F098E" w:rsidP="00202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98E" w:rsidRPr="005177CD" w14:paraId="4E2178B7" w14:textId="77777777" w:rsidTr="001A6A56">
        <w:trPr>
          <w:trHeight w:val="332"/>
        </w:trPr>
        <w:tc>
          <w:tcPr>
            <w:tcW w:w="993" w:type="dxa"/>
          </w:tcPr>
          <w:p w14:paraId="1646172D" w14:textId="77777777" w:rsidR="001F098E" w:rsidRPr="005177CD" w:rsidRDefault="001F098E" w:rsidP="002021FC">
            <w:pPr>
              <w:rPr>
                <w:rFonts w:ascii="Arial" w:hAnsi="Arial" w:cs="Arial"/>
                <w:sz w:val="18"/>
                <w:szCs w:val="18"/>
              </w:rPr>
            </w:pPr>
            <w:r w:rsidRPr="005177CD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662" w:type="dxa"/>
            <w:gridSpan w:val="7"/>
            <w:tcBorders>
              <w:top w:val="single" w:sz="4" w:space="0" w:color="FFFFFF" w:themeColor="background1"/>
            </w:tcBorders>
            <w:shd w:val="clear" w:color="auto" w:fill="DEEAF6" w:themeFill="accent5" w:themeFillTint="33"/>
          </w:tcPr>
          <w:p w14:paraId="7E3772C2" w14:textId="56A86C0D" w:rsidR="001F098E" w:rsidRPr="005177CD" w:rsidRDefault="001F098E" w:rsidP="002021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2" w:type="dxa"/>
            <w:gridSpan w:val="8"/>
            <w:shd w:val="clear" w:color="auto" w:fill="DEEAF6" w:themeFill="accent5" w:themeFillTint="33"/>
          </w:tcPr>
          <w:p w14:paraId="303A782F" w14:textId="77777777" w:rsidR="001F098E" w:rsidRPr="005177CD" w:rsidRDefault="001F098E" w:rsidP="00202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5E604D" w14:textId="77777777" w:rsidR="00223A23" w:rsidRPr="005177CD" w:rsidRDefault="00223A23" w:rsidP="00822F15">
      <w:pPr>
        <w:rPr>
          <w:rFonts w:ascii="Arial" w:hAnsi="Arial" w:cs="Arial"/>
        </w:rPr>
      </w:pPr>
    </w:p>
    <w:p w14:paraId="3349C280" w14:textId="77777777" w:rsidR="00DC454A" w:rsidRPr="001A6A56" w:rsidRDefault="00DC454A" w:rsidP="00DC454A">
      <w:pPr>
        <w:spacing w:after="0"/>
        <w:rPr>
          <w:rFonts w:ascii="Arial" w:hAnsi="Arial" w:cs="Arial"/>
          <w:b/>
          <w:color w:val="006FB7"/>
          <w:sz w:val="72"/>
          <w:szCs w:val="72"/>
        </w:rPr>
      </w:pPr>
      <w:r w:rsidRPr="001A6A56">
        <w:rPr>
          <w:rFonts w:ascii="Arial" w:hAnsi="Arial" w:cs="Arial"/>
          <w:b/>
          <w:color w:val="006FB7"/>
          <w:sz w:val="72"/>
          <w:szCs w:val="72"/>
        </w:rPr>
        <w:t>SO KOMMEN</w:t>
      </w:r>
    </w:p>
    <w:p w14:paraId="2FB76664" w14:textId="77777777" w:rsidR="00DC454A" w:rsidRPr="005177CD" w:rsidRDefault="00DC454A" w:rsidP="00DC454A">
      <w:pPr>
        <w:rPr>
          <w:rFonts w:ascii="Arial" w:hAnsi="Arial" w:cs="Arial"/>
          <w:b/>
          <w:color w:val="C8D9EB"/>
          <w:sz w:val="72"/>
          <w:szCs w:val="72"/>
        </w:rPr>
      </w:pPr>
      <w:r w:rsidRPr="001A6A56">
        <w:rPr>
          <w:rFonts w:ascii="Arial" w:hAnsi="Arial" w:cs="Arial"/>
          <w:b/>
          <w:color w:val="006FB7"/>
          <w:sz w:val="72"/>
          <w:szCs w:val="72"/>
        </w:rPr>
        <w:t>SIE ZU UNS</w:t>
      </w:r>
    </w:p>
    <w:p w14:paraId="29DFE584" w14:textId="77777777" w:rsidR="00DC454A" w:rsidRPr="005177CD" w:rsidRDefault="00DC454A" w:rsidP="00DC454A">
      <w:pPr>
        <w:rPr>
          <w:rFonts w:ascii="Arial" w:hAnsi="Arial" w:cs="Arial"/>
          <w:b/>
          <w:color w:val="C8D9EB"/>
          <w:sz w:val="31"/>
          <w:szCs w:val="31"/>
        </w:rPr>
      </w:pPr>
    </w:p>
    <w:p w14:paraId="0D74D4F8" w14:textId="36E40505" w:rsidR="00DC454A" w:rsidRPr="005177CD" w:rsidRDefault="00DC454A" w:rsidP="00DC454A">
      <w:pPr>
        <w:rPr>
          <w:rFonts w:ascii="Arial" w:hAnsi="Arial" w:cs="Arial"/>
          <w:color w:val="161616"/>
          <w:shd w:val="clear" w:color="auto" w:fill="FFFFFF"/>
        </w:rPr>
      </w:pPr>
      <w:r w:rsidRPr="005177CD">
        <w:rPr>
          <w:rFonts w:ascii="Arial" w:hAnsi="Arial" w:cs="Arial"/>
          <w:color w:val="161616"/>
          <w:shd w:val="clear" w:color="auto" w:fill="FFFFFF"/>
        </w:rPr>
        <w:t xml:space="preserve">Die Radiologie befindet sich im 2. Stock des </w:t>
      </w:r>
      <w:r w:rsidR="005177CD">
        <w:rPr>
          <w:rFonts w:ascii="Arial" w:hAnsi="Arial" w:cs="Arial"/>
          <w:color w:val="161616"/>
          <w:shd w:val="clear" w:color="auto" w:fill="FFFFFF"/>
        </w:rPr>
        <w:t>Ärztezentrums Ostermundigen</w:t>
      </w:r>
      <w:r w:rsidRPr="005177CD">
        <w:rPr>
          <w:rFonts w:ascii="Arial" w:hAnsi="Arial" w:cs="Arial"/>
          <w:color w:val="161616"/>
          <w:shd w:val="clear" w:color="auto" w:fill="FFFFFF"/>
        </w:rPr>
        <w:t xml:space="preserve">, direkt neben dem </w:t>
      </w:r>
      <w:proofErr w:type="spellStart"/>
      <w:r w:rsidRPr="005177CD">
        <w:rPr>
          <w:rFonts w:ascii="Arial" w:hAnsi="Arial" w:cs="Arial"/>
          <w:color w:val="161616"/>
          <w:shd w:val="clear" w:color="auto" w:fill="FFFFFF"/>
        </w:rPr>
        <w:t>BäreTower</w:t>
      </w:r>
      <w:proofErr w:type="spellEnd"/>
      <w:r w:rsidRPr="005177CD">
        <w:rPr>
          <w:rFonts w:ascii="Arial" w:hAnsi="Arial" w:cs="Arial"/>
          <w:color w:val="161616"/>
          <w:shd w:val="clear" w:color="auto" w:fill="FFFFFF"/>
        </w:rPr>
        <w:t xml:space="preserve"> beim Bahnhof Ostermundigen.</w:t>
      </w:r>
    </w:p>
    <w:p w14:paraId="561AE3AB" w14:textId="77777777" w:rsidR="00DC454A" w:rsidRPr="005177CD" w:rsidRDefault="00DC454A" w:rsidP="00DC454A">
      <w:pPr>
        <w:rPr>
          <w:rFonts w:ascii="Arial" w:hAnsi="Arial" w:cs="Arial"/>
          <w:color w:val="161616"/>
          <w:shd w:val="clear" w:color="auto" w:fill="FFFFFF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2830"/>
      </w:tblGrid>
      <w:tr w:rsidR="00DC454A" w:rsidRPr="005177CD" w14:paraId="6C42AFD8" w14:textId="77777777" w:rsidTr="0070653B">
        <w:tc>
          <w:tcPr>
            <w:tcW w:w="6232" w:type="dxa"/>
          </w:tcPr>
          <w:p w14:paraId="609CEC17" w14:textId="77777777" w:rsidR="00DC454A" w:rsidRPr="005177CD" w:rsidRDefault="00DC454A" w:rsidP="0070653B">
            <w:pPr>
              <w:ind w:left="34"/>
              <w:rPr>
                <w:rFonts w:ascii="Arial" w:hAnsi="Arial" w:cs="Arial"/>
                <w:b/>
                <w:color w:val="3A6084"/>
              </w:rPr>
            </w:pPr>
            <w:r w:rsidRPr="001A6A56">
              <w:rPr>
                <w:rFonts w:ascii="Arial" w:hAnsi="Arial" w:cs="Arial"/>
                <w:b/>
                <w:color w:val="006FB7"/>
              </w:rPr>
              <w:t>Mit öffentlichen Verkehrsmitteln</w:t>
            </w:r>
          </w:p>
          <w:p w14:paraId="7F1A0771" w14:textId="77777777" w:rsidR="00DC454A" w:rsidRPr="005177CD" w:rsidRDefault="00DC454A" w:rsidP="0070653B">
            <w:pPr>
              <w:ind w:left="34"/>
              <w:rPr>
                <w:rFonts w:ascii="Arial" w:hAnsi="Arial" w:cs="Arial"/>
              </w:rPr>
            </w:pPr>
            <w:r w:rsidRPr="005177CD">
              <w:rPr>
                <w:rFonts w:ascii="Arial" w:hAnsi="Arial" w:cs="Arial"/>
              </w:rPr>
              <w:t>Sie erreichen uns bequem mit dem Zug oder den Buslinien 10, 28 und 44 bis Ostermundigen Bahnhof.</w:t>
            </w:r>
          </w:p>
          <w:p w14:paraId="249C7922" w14:textId="77777777" w:rsidR="00DC454A" w:rsidRPr="005177CD" w:rsidRDefault="00DC454A" w:rsidP="0070653B">
            <w:pPr>
              <w:ind w:left="34"/>
              <w:rPr>
                <w:rFonts w:ascii="Arial" w:hAnsi="Arial" w:cs="Arial"/>
              </w:rPr>
            </w:pPr>
          </w:p>
          <w:p w14:paraId="21DFC33A" w14:textId="77777777" w:rsidR="00DC454A" w:rsidRPr="005177CD" w:rsidRDefault="00DC454A" w:rsidP="0070653B">
            <w:pPr>
              <w:ind w:left="34"/>
              <w:rPr>
                <w:rFonts w:ascii="Arial" w:hAnsi="Arial" w:cs="Arial"/>
                <w:b/>
                <w:color w:val="3A6084"/>
              </w:rPr>
            </w:pPr>
            <w:r w:rsidRPr="001A6A56">
              <w:rPr>
                <w:rFonts w:ascii="Arial" w:hAnsi="Arial" w:cs="Arial"/>
                <w:b/>
                <w:color w:val="006FB7"/>
              </w:rPr>
              <w:t>Mit dem Auto</w:t>
            </w:r>
          </w:p>
          <w:p w14:paraId="2051528D" w14:textId="77777777" w:rsidR="00DC454A" w:rsidRPr="005177CD" w:rsidRDefault="00DC454A" w:rsidP="0070653B">
            <w:pPr>
              <w:ind w:left="34"/>
              <w:rPr>
                <w:rFonts w:ascii="Arial" w:hAnsi="Arial" w:cs="Arial"/>
              </w:rPr>
            </w:pPr>
            <w:r w:rsidRPr="005177CD">
              <w:rPr>
                <w:rFonts w:ascii="Arial" w:hAnsi="Arial" w:cs="Arial"/>
              </w:rPr>
              <w:t xml:space="preserve">Unser </w:t>
            </w:r>
            <w:proofErr w:type="spellStart"/>
            <w:r w:rsidRPr="005177CD">
              <w:rPr>
                <w:rFonts w:ascii="Arial" w:hAnsi="Arial" w:cs="Arial"/>
              </w:rPr>
              <w:t>Radiologiezentrum</w:t>
            </w:r>
            <w:proofErr w:type="spellEnd"/>
            <w:r w:rsidRPr="005177CD">
              <w:rPr>
                <w:rFonts w:ascii="Arial" w:hAnsi="Arial" w:cs="Arial"/>
              </w:rPr>
              <w:t xml:space="preserve"> liegt nur wenige Minuten von der Autobahn A1/A6 (Ausfahrt Wankdorf) entfernt.</w:t>
            </w:r>
          </w:p>
          <w:p w14:paraId="0DC44CBE" w14:textId="77777777" w:rsidR="00DC454A" w:rsidRPr="005177CD" w:rsidRDefault="00DC454A" w:rsidP="0070653B">
            <w:pPr>
              <w:ind w:left="34"/>
              <w:rPr>
                <w:rFonts w:ascii="Arial" w:hAnsi="Arial" w:cs="Arial"/>
              </w:rPr>
            </w:pPr>
            <w:r w:rsidRPr="005177CD">
              <w:rPr>
                <w:rFonts w:ascii="Arial" w:hAnsi="Arial" w:cs="Arial"/>
              </w:rPr>
              <w:t xml:space="preserve">Das </w:t>
            </w:r>
            <w:proofErr w:type="spellStart"/>
            <w:r w:rsidRPr="005177CD">
              <w:rPr>
                <w:rFonts w:ascii="Arial" w:hAnsi="Arial" w:cs="Arial"/>
              </w:rPr>
              <w:t>Parking</w:t>
            </w:r>
            <w:proofErr w:type="spellEnd"/>
            <w:r w:rsidRPr="005177CD">
              <w:rPr>
                <w:rFonts w:ascii="Arial" w:hAnsi="Arial" w:cs="Arial"/>
              </w:rPr>
              <w:t xml:space="preserve"> im </w:t>
            </w:r>
            <w:proofErr w:type="spellStart"/>
            <w:r w:rsidRPr="005177CD">
              <w:rPr>
                <w:rFonts w:ascii="Arial" w:hAnsi="Arial" w:cs="Arial"/>
              </w:rPr>
              <w:t>BäreTower</w:t>
            </w:r>
            <w:proofErr w:type="spellEnd"/>
            <w:r w:rsidRPr="005177CD">
              <w:rPr>
                <w:rFonts w:ascii="Arial" w:hAnsi="Arial" w:cs="Arial"/>
              </w:rPr>
              <w:t xml:space="preserve"> bietet ausreichend Parkmöglichkeiten und einen direkten Zugang zu unserem Zentrum.</w:t>
            </w:r>
          </w:p>
          <w:p w14:paraId="4488E8BF" w14:textId="77777777" w:rsidR="005177CD" w:rsidRDefault="005177CD" w:rsidP="0070653B">
            <w:pPr>
              <w:ind w:left="34"/>
              <w:rPr>
                <w:rFonts w:ascii="Arial" w:hAnsi="Arial" w:cs="Arial"/>
              </w:rPr>
            </w:pPr>
          </w:p>
          <w:p w14:paraId="1C97B799" w14:textId="77777777" w:rsidR="005177CD" w:rsidRDefault="005177CD" w:rsidP="0070653B">
            <w:pPr>
              <w:ind w:left="34"/>
              <w:rPr>
                <w:rFonts w:ascii="Arial" w:hAnsi="Arial" w:cs="Arial"/>
              </w:rPr>
            </w:pPr>
          </w:p>
          <w:p w14:paraId="6AD8B3D3" w14:textId="77777777" w:rsidR="005177CD" w:rsidRPr="005177CD" w:rsidRDefault="005177CD" w:rsidP="0070653B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14:paraId="1677A63B" w14:textId="6B4E3D5E" w:rsidR="00DC454A" w:rsidRPr="001A6A56" w:rsidRDefault="005177CD" w:rsidP="0070653B">
            <w:pPr>
              <w:rPr>
                <w:rFonts w:ascii="Arial" w:hAnsi="Arial" w:cs="Arial"/>
                <w:b/>
                <w:color w:val="006FB7"/>
              </w:rPr>
            </w:pPr>
            <w:r w:rsidRPr="001A6A56">
              <w:rPr>
                <w:rFonts w:ascii="Arial" w:hAnsi="Arial" w:cs="Arial"/>
                <w:b/>
                <w:color w:val="006FB7"/>
              </w:rPr>
              <w:t>Ärztezentrum Ostermundigen</w:t>
            </w:r>
          </w:p>
          <w:p w14:paraId="53D50B06" w14:textId="2AE8C3DB" w:rsidR="005177CD" w:rsidRPr="005177CD" w:rsidRDefault="005177CD" w:rsidP="0070653B">
            <w:pPr>
              <w:rPr>
                <w:rFonts w:ascii="Arial" w:hAnsi="Arial" w:cs="Arial"/>
                <w:b/>
                <w:color w:val="3A6084"/>
              </w:rPr>
            </w:pPr>
            <w:r w:rsidRPr="001A6A56">
              <w:rPr>
                <w:rFonts w:ascii="Arial" w:hAnsi="Arial" w:cs="Arial"/>
                <w:b/>
                <w:color w:val="006FB7"/>
              </w:rPr>
              <w:t>Radiologie</w:t>
            </w:r>
          </w:p>
          <w:p w14:paraId="0730F396" w14:textId="77777777" w:rsidR="00DC454A" w:rsidRPr="005177CD" w:rsidRDefault="00DC454A" w:rsidP="0070653B">
            <w:pPr>
              <w:rPr>
                <w:rFonts w:ascii="Arial" w:hAnsi="Arial" w:cs="Arial"/>
              </w:rPr>
            </w:pPr>
            <w:r w:rsidRPr="005177CD">
              <w:rPr>
                <w:rFonts w:ascii="Arial" w:hAnsi="Arial" w:cs="Arial"/>
              </w:rPr>
              <w:t>Bernstrasse 21</w:t>
            </w:r>
          </w:p>
          <w:p w14:paraId="7BFD8646" w14:textId="77777777" w:rsidR="00DC454A" w:rsidRPr="005177CD" w:rsidRDefault="00DC454A" w:rsidP="0070653B">
            <w:pPr>
              <w:rPr>
                <w:rFonts w:ascii="Arial" w:hAnsi="Arial" w:cs="Arial"/>
              </w:rPr>
            </w:pPr>
            <w:r w:rsidRPr="005177CD">
              <w:rPr>
                <w:rFonts w:ascii="Arial" w:hAnsi="Arial" w:cs="Arial"/>
              </w:rPr>
              <w:t>3072 Ostermundigen</w:t>
            </w:r>
          </w:p>
          <w:p w14:paraId="481521E4" w14:textId="77777777" w:rsidR="00DC454A" w:rsidRPr="005177CD" w:rsidRDefault="00DC454A" w:rsidP="0070653B">
            <w:pPr>
              <w:rPr>
                <w:rFonts w:ascii="Arial" w:hAnsi="Arial" w:cs="Arial"/>
              </w:rPr>
            </w:pPr>
          </w:p>
          <w:p w14:paraId="6DC20869" w14:textId="77777777" w:rsidR="00DC454A" w:rsidRPr="005177CD" w:rsidRDefault="00DC454A" w:rsidP="0070653B">
            <w:pPr>
              <w:rPr>
                <w:rFonts w:ascii="Arial" w:hAnsi="Arial" w:cs="Arial"/>
              </w:rPr>
            </w:pPr>
            <w:r w:rsidRPr="005177CD">
              <w:rPr>
                <w:rFonts w:ascii="Arial" w:hAnsi="Arial" w:cs="Arial"/>
              </w:rPr>
              <w:t>Tel. 031 917 77 66</w:t>
            </w:r>
          </w:p>
          <w:p w14:paraId="47C98327" w14:textId="77777777" w:rsidR="00DC454A" w:rsidRPr="005177CD" w:rsidRDefault="00DC454A" w:rsidP="0070653B">
            <w:pPr>
              <w:rPr>
                <w:rFonts w:ascii="Arial" w:hAnsi="Arial" w:cs="Arial"/>
              </w:rPr>
            </w:pPr>
          </w:p>
          <w:p w14:paraId="18B9554C" w14:textId="77777777" w:rsidR="00DC454A" w:rsidRPr="005177CD" w:rsidRDefault="00DC454A" w:rsidP="0070653B">
            <w:pPr>
              <w:rPr>
                <w:rFonts w:ascii="Arial" w:hAnsi="Arial" w:cs="Arial"/>
              </w:rPr>
            </w:pPr>
            <w:r w:rsidRPr="005177CD">
              <w:rPr>
                <w:rFonts w:ascii="Arial" w:hAnsi="Arial" w:cs="Arial"/>
              </w:rPr>
              <w:t>info@radiologie-viva.ch</w:t>
            </w:r>
          </w:p>
          <w:p w14:paraId="190A0E31" w14:textId="77777777" w:rsidR="00DC454A" w:rsidRPr="005177CD" w:rsidRDefault="00DC454A" w:rsidP="0070653B">
            <w:pPr>
              <w:rPr>
                <w:rFonts w:ascii="Arial" w:hAnsi="Arial" w:cs="Arial"/>
              </w:rPr>
            </w:pPr>
            <w:r w:rsidRPr="005177CD">
              <w:rPr>
                <w:rFonts w:ascii="Arial" w:hAnsi="Arial" w:cs="Arial"/>
              </w:rPr>
              <w:t>radiologie-viva@hin.ch</w:t>
            </w:r>
          </w:p>
          <w:p w14:paraId="31CF2F84" w14:textId="77777777" w:rsidR="00DC454A" w:rsidRPr="005177CD" w:rsidRDefault="00DC454A" w:rsidP="0070653B">
            <w:pPr>
              <w:rPr>
                <w:rFonts w:ascii="Arial" w:hAnsi="Arial" w:cs="Arial"/>
              </w:rPr>
            </w:pPr>
          </w:p>
          <w:p w14:paraId="745E99E4" w14:textId="2D4CFB45" w:rsidR="00DC454A" w:rsidRPr="005177CD" w:rsidRDefault="005177CD" w:rsidP="0070653B">
            <w:pPr>
              <w:rPr>
                <w:rFonts w:ascii="Arial" w:hAnsi="Arial" w:cs="Arial"/>
              </w:rPr>
            </w:pPr>
            <w:r w:rsidRPr="005177CD">
              <w:rPr>
                <w:rFonts w:ascii="Arial" w:hAnsi="Arial" w:cs="Arial"/>
              </w:rPr>
              <w:t>www.swissmedical.net</w:t>
            </w:r>
          </w:p>
        </w:tc>
      </w:tr>
    </w:tbl>
    <w:p w14:paraId="67809690" w14:textId="0094C2B9" w:rsidR="00DC454A" w:rsidRPr="005177CD" w:rsidRDefault="00DC454A" w:rsidP="00DC454A">
      <w:pPr>
        <w:rPr>
          <w:rFonts w:ascii="Arial" w:hAnsi="Arial" w:cs="Arial"/>
        </w:rPr>
      </w:pPr>
      <w:r w:rsidRPr="005177CD">
        <w:rPr>
          <w:rFonts w:ascii="Arial" w:hAnsi="Arial" w:cs="Arial"/>
          <w:noProof/>
        </w:rPr>
        <w:drawing>
          <wp:inline distT="0" distB="0" distL="0" distR="0" wp14:anchorId="65FED9B8" wp14:editId="2C7999B1">
            <wp:extent cx="4341447" cy="3248025"/>
            <wp:effectExtent l="0" t="0" r="2540" b="0"/>
            <wp:docPr id="1872414924" name="Grafik 2" descr="Ein Bild, das Screenshot,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14924" name="Grafik 2" descr="Ein Bild, das Screenshot, Text, Karte enthält.&#10;&#10;Automatisch generierte Beschreibu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0" b="11384"/>
                    <a:stretch/>
                  </pic:blipFill>
                  <pic:spPr bwMode="auto">
                    <a:xfrm>
                      <a:off x="0" y="0"/>
                      <a:ext cx="4359567" cy="3261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C454A" w:rsidRPr="005177CD" w:rsidSect="008124F6">
      <w:headerReference w:type="default" r:id="rId8"/>
      <w:footerReference w:type="default" r:id="rId9"/>
      <w:pgSz w:w="11906" w:h="16838"/>
      <w:pgMar w:top="1417" w:right="1417" w:bottom="1134" w:left="1417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B6DB3" w14:textId="77777777" w:rsidR="00EF1149" w:rsidRDefault="00EF1149" w:rsidP="00EF1149">
      <w:pPr>
        <w:spacing w:after="0" w:line="240" w:lineRule="auto"/>
      </w:pPr>
      <w:r>
        <w:separator/>
      </w:r>
    </w:p>
  </w:endnote>
  <w:endnote w:type="continuationSeparator" w:id="0">
    <w:p w14:paraId="535BEFAF" w14:textId="77777777" w:rsidR="00EF1149" w:rsidRDefault="00EF1149" w:rsidP="00EF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A0A9A" w14:textId="77777777" w:rsidR="001A6A56" w:rsidRPr="00EC3B15" w:rsidRDefault="001A6A56" w:rsidP="001A6A56">
    <w:pPr>
      <w:pStyle w:val="Fuzeile"/>
      <w:tabs>
        <w:tab w:val="right" w:pos="9356"/>
      </w:tabs>
    </w:pPr>
    <w:r w:rsidRPr="00EC3B15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169AD9CB" wp14:editId="67B2CD22">
          <wp:simplePos x="0" y="0"/>
          <wp:positionH relativeFrom="column">
            <wp:posOffset>-4445</wp:posOffset>
          </wp:positionH>
          <wp:positionV relativeFrom="paragraph">
            <wp:posOffset>110490</wp:posOffset>
          </wp:positionV>
          <wp:extent cx="1614170" cy="62865"/>
          <wp:effectExtent l="0" t="0" r="5080" b="0"/>
          <wp:wrapSquare wrapText="bothSides"/>
          <wp:docPr id="9" name="Grafik 9" descr="Ein Bild, das Screenshot, Blau, Majorelle Blue, Farbigkeit enthält.&#10;&#10;KI-generierte Inhalte können fehlerhaft sein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Ein Bild, das Screenshot, Blau, Majorelle Blue, Farbigkeit enthält.&#10;&#10;KI-generierte Inhalte können fehlerhaft sein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170" cy="62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F586A5" w14:textId="77777777" w:rsidR="001A6A56" w:rsidRPr="001A6A56" w:rsidRDefault="001A6A56" w:rsidP="001A6A56">
    <w:pPr>
      <w:pStyle w:val="Fuzeile"/>
      <w:tabs>
        <w:tab w:val="right" w:pos="9356"/>
      </w:tabs>
      <w:rPr>
        <w:sz w:val="18"/>
        <w:szCs w:val="18"/>
      </w:rPr>
    </w:pPr>
  </w:p>
  <w:p w14:paraId="353B3378" w14:textId="7772362C" w:rsidR="001A6A56" w:rsidRPr="001A6A56" w:rsidRDefault="001A6A56" w:rsidP="001A6A56">
    <w:pPr>
      <w:pStyle w:val="Fuzeile"/>
      <w:tabs>
        <w:tab w:val="right" w:pos="9356"/>
      </w:tabs>
      <w:rPr>
        <w:rFonts w:ascii="Arial" w:hAnsi="Arial" w:cs="Arial"/>
        <w:color w:val="000000" w:themeColor="text1"/>
        <w:sz w:val="18"/>
        <w:szCs w:val="12"/>
      </w:rPr>
    </w:pPr>
    <w:r w:rsidRPr="001A6A56">
      <w:rPr>
        <w:rFonts w:ascii="Arial" w:hAnsi="Arial" w:cs="Arial"/>
        <w:color w:val="000000" w:themeColor="text1"/>
        <w:sz w:val="18"/>
        <w:szCs w:val="12"/>
      </w:rPr>
      <w:t xml:space="preserve">Ärztezentrum Ostermundigen • Abteilung </w:t>
    </w:r>
    <w:r w:rsidRPr="001A6A56">
      <w:rPr>
        <w:rFonts w:ascii="Arial" w:hAnsi="Arial" w:cs="Arial"/>
        <w:color w:val="000000" w:themeColor="text1"/>
        <w:sz w:val="18"/>
        <w:szCs w:val="12"/>
      </w:rPr>
      <w:t>Radiologie</w:t>
    </w:r>
    <w:r w:rsidRPr="001A6A56">
      <w:rPr>
        <w:rFonts w:ascii="Arial" w:hAnsi="Arial" w:cs="Arial"/>
        <w:color w:val="000000" w:themeColor="text1"/>
        <w:sz w:val="18"/>
        <w:szCs w:val="12"/>
      </w:rPr>
      <w:t xml:space="preserve"> • Bernstrasse 21 • CH-3072 Ostermundigen</w:t>
    </w:r>
  </w:p>
  <w:p w14:paraId="0DAC5B3B" w14:textId="33BAC872" w:rsidR="003616C6" w:rsidRPr="001A6A56" w:rsidRDefault="001A6A56" w:rsidP="001A6A56">
    <w:pPr>
      <w:pStyle w:val="Fuzeile"/>
      <w:rPr>
        <w:lang w:val="fr-CH"/>
      </w:rPr>
    </w:pPr>
    <w:r w:rsidRPr="001A6A56">
      <w:rPr>
        <w:rFonts w:ascii="Arial" w:hAnsi="Arial" w:cs="Arial"/>
        <w:color w:val="000000" w:themeColor="text1"/>
        <w:sz w:val="18"/>
        <w:szCs w:val="12"/>
        <w:lang w:val="fr-CH"/>
      </w:rPr>
      <w:t xml:space="preserve">T +41 31 917 77 </w:t>
    </w:r>
    <w:r w:rsidRPr="001A6A56">
      <w:rPr>
        <w:rFonts w:ascii="Arial" w:hAnsi="Arial" w:cs="Arial"/>
        <w:color w:val="000000" w:themeColor="text1"/>
        <w:sz w:val="18"/>
        <w:szCs w:val="12"/>
        <w:lang w:val="fr-CH"/>
      </w:rPr>
      <w:t>66</w:t>
    </w:r>
    <w:r w:rsidRPr="001A6A56">
      <w:rPr>
        <w:rFonts w:ascii="Arial" w:hAnsi="Arial" w:cs="Arial"/>
        <w:color w:val="000000" w:themeColor="text1"/>
        <w:sz w:val="18"/>
        <w:szCs w:val="12"/>
        <w:lang w:val="fr-CH"/>
      </w:rPr>
      <w:t xml:space="preserve"> •</w:t>
    </w:r>
    <w:r w:rsidRPr="001A6A56">
      <w:rPr>
        <w:rFonts w:ascii="Arial" w:hAnsi="Arial" w:cs="Arial"/>
        <w:color w:val="000000" w:themeColor="text1"/>
        <w:sz w:val="18"/>
        <w:szCs w:val="12"/>
        <w:lang w:val="fr-CH"/>
      </w:rPr>
      <w:t xml:space="preserve"> ra</w:t>
    </w:r>
    <w:r>
      <w:rPr>
        <w:rFonts w:ascii="Arial" w:hAnsi="Arial" w:cs="Arial"/>
        <w:color w:val="000000" w:themeColor="text1"/>
        <w:sz w:val="18"/>
        <w:szCs w:val="12"/>
        <w:lang w:val="fr-CH"/>
      </w:rPr>
      <w:t>diologie-viva@hin.ch</w:t>
    </w:r>
    <w:r w:rsidRPr="001A6A56">
      <w:rPr>
        <w:rFonts w:ascii="Arial" w:hAnsi="Arial" w:cs="Arial"/>
        <w:color w:val="000000" w:themeColor="text1"/>
        <w:sz w:val="18"/>
        <w:szCs w:val="12"/>
        <w:lang w:val="fr-CH"/>
      </w:rPr>
      <w:t xml:space="preserve"> • </w:t>
    </w:r>
    <w:r w:rsidRPr="001A6A56">
      <w:rPr>
        <w:rFonts w:ascii="Arial" w:hAnsi="Arial" w:cs="Arial"/>
        <w:sz w:val="18"/>
        <w:szCs w:val="12"/>
        <w:lang w:val="fr-CH"/>
      </w:rPr>
      <w:t>www.</w:t>
    </w:r>
    <w:r w:rsidRPr="001A6A56">
      <w:rPr>
        <w:rFonts w:ascii="Arial" w:hAnsi="Arial" w:cs="Arial"/>
        <w:color w:val="000000" w:themeColor="text1"/>
        <w:sz w:val="18"/>
        <w:szCs w:val="12"/>
        <w:lang w:val="fr-CH"/>
      </w:rPr>
      <w:t>swissmedical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779AA" w14:textId="77777777" w:rsidR="00EF1149" w:rsidRDefault="00EF1149" w:rsidP="00EF1149">
      <w:pPr>
        <w:spacing w:after="0" w:line="240" w:lineRule="auto"/>
      </w:pPr>
      <w:r>
        <w:separator/>
      </w:r>
    </w:p>
  </w:footnote>
  <w:footnote w:type="continuationSeparator" w:id="0">
    <w:p w14:paraId="3209DCF7" w14:textId="77777777" w:rsidR="00EF1149" w:rsidRDefault="00EF1149" w:rsidP="00EF1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07909" w14:textId="67C0C7EF" w:rsidR="00EF1149" w:rsidRDefault="00884095">
    <w:pPr>
      <w:pStyle w:val="Kopfzeile"/>
    </w:pPr>
    <w:r>
      <w:rPr>
        <w:noProof/>
      </w:rPr>
      <w:drawing>
        <wp:inline distT="0" distB="0" distL="0" distR="0" wp14:anchorId="7CC0DECE" wp14:editId="6B089CB5">
          <wp:extent cx="2683575" cy="904875"/>
          <wp:effectExtent l="0" t="0" r="2540" b="0"/>
          <wp:docPr id="153386630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1235" cy="914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F414B4" w14:textId="77777777" w:rsidR="00C9736A" w:rsidRDefault="00C9736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49"/>
    <w:rsid w:val="00066408"/>
    <w:rsid w:val="000B6734"/>
    <w:rsid w:val="000E4611"/>
    <w:rsid w:val="00131486"/>
    <w:rsid w:val="0015173E"/>
    <w:rsid w:val="00167D8F"/>
    <w:rsid w:val="00192EE1"/>
    <w:rsid w:val="001A6A56"/>
    <w:rsid w:val="001A6BCC"/>
    <w:rsid w:val="001F098E"/>
    <w:rsid w:val="002021FC"/>
    <w:rsid w:val="00223A23"/>
    <w:rsid w:val="00232D2E"/>
    <w:rsid w:val="00234ADE"/>
    <w:rsid w:val="0025756E"/>
    <w:rsid w:val="0027441A"/>
    <w:rsid w:val="002E683F"/>
    <w:rsid w:val="002F48C7"/>
    <w:rsid w:val="003616C6"/>
    <w:rsid w:val="003617C0"/>
    <w:rsid w:val="003750FB"/>
    <w:rsid w:val="00415338"/>
    <w:rsid w:val="004724D3"/>
    <w:rsid w:val="004D0647"/>
    <w:rsid w:val="004D5D28"/>
    <w:rsid w:val="0051282F"/>
    <w:rsid w:val="005177CD"/>
    <w:rsid w:val="00584658"/>
    <w:rsid w:val="00606DB3"/>
    <w:rsid w:val="006B2444"/>
    <w:rsid w:val="006C09CD"/>
    <w:rsid w:val="006C0FA5"/>
    <w:rsid w:val="006F011E"/>
    <w:rsid w:val="007040CC"/>
    <w:rsid w:val="00723893"/>
    <w:rsid w:val="00794DC6"/>
    <w:rsid w:val="007D1511"/>
    <w:rsid w:val="008124F6"/>
    <w:rsid w:val="00822B3A"/>
    <w:rsid w:val="00822F15"/>
    <w:rsid w:val="00824838"/>
    <w:rsid w:val="00852A16"/>
    <w:rsid w:val="00884095"/>
    <w:rsid w:val="008C5A96"/>
    <w:rsid w:val="008F32A9"/>
    <w:rsid w:val="009640DA"/>
    <w:rsid w:val="00966320"/>
    <w:rsid w:val="00A40E8A"/>
    <w:rsid w:val="00AC0F62"/>
    <w:rsid w:val="00AC230B"/>
    <w:rsid w:val="00AC6F9C"/>
    <w:rsid w:val="00B244F8"/>
    <w:rsid w:val="00B40FF0"/>
    <w:rsid w:val="00B40FFE"/>
    <w:rsid w:val="00B529DD"/>
    <w:rsid w:val="00B55356"/>
    <w:rsid w:val="00BB3F44"/>
    <w:rsid w:val="00C12A1D"/>
    <w:rsid w:val="00C26C71"/>
    <w:rsid w:val="00C51345"/>
    <w:rsid w:val="00C9736A"/>
    <w:rsid w:val="00CB7B33"/>
    <w:rsid w:val="00D30BCA"/>
    <w:rsid w:val="00DB323A"/>
    <w:rsid w:val="00DC454A"/>
    <w:rsid w:val="00E33CFE"/>
    <w:rsid w:val="00E437DC"/>
    <w:rsid w:val="00E77654"/>
    <w:rsid w:val="00E77953"/>
    <w:rsid w:val="00E95341"/>
    <w:rsid w:val="00EC23C0"/>
    <w:rsid w:val="00EF1149"/>
    <w:rsid w:val="00F25DE9"/>
    <w:rsid w:val="00F56565"/>
    <w:rsid w:val="00FA2AA0"/>
    <w:rsid w:val="00FB12A4"/>
    <w:rsid w:val="00FE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2F617D11"/>
  <w15:chartTrackingRefBased/>
  <w15:docId w15:val="{C762B71A-9546-46AB-BCB9-C1C0295C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1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1149"/>
  </w:style>
  <w:style w:type="paragraph" w:styleId="Fuzeile">
    <w:name w:val="footer"/>
    <w:basedOn w:val="Standard"/>
    <w:link w:val="FuzeileZchn"/>
    <w:uiPriority w:val="99"/>
    <w:unhideWhenUsed/>
    <w:rsid w:val="00EF1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1149"/>
  </w:style>
  <w:style w:type="table" w:styleId="Tabellenraster">
    <w:name w:val="Table Grid"/>
    <w:basedOn w:val="NormaleTabelle"/>
    <w:uiPriority w:val="39"/>
    <w:rsid w:val="00E9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22F1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D151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151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D15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4DC4B-2A0A-4EAF-9A7B-01A3155F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ologie mz</dc:creator>
  <cp:keywords/>
  <dc:description/>
  <cp:lastModifiedBy>Radiologie mz</cp:lastModifiedBy>
  <cp:revision>4</cp:revision>
  <cp:lastPrinted>2023-10-17T14:06:00Z</cp:lastPrinted>
  <dcterms:created xsi:type="dcterms:W3CDTF">2023-10-17T14:07:00Z</dcterms:created>
  <dcterms:modified xsi:type="dcterms:W3CDTF">2025-09-25T09:50:00Z</dcterms:modified>
</cp:coreProperties>
</file>